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C9DB" w14:textId="77777777" w:rsidR="001D2C40" w:rsidRPr="001D2C40" w:rsidRDefault="001D2C40" w:rsidP="001D2C40">
      <w:pPr>
        <w:jc w:val="center"/>
        <w:rPr>
          <w:rFonts w:eastAsiaTheme="minorEastAsia"/>
          <w:b/>
          <w:sz w:val="28"/>
          <w:szCs w:val="28"/>
        </w:rPr>
      </w:pPr>
    </w:p>
    <w:p w14:paraId="1487C219" w14:textId="77777777" w:rsidR="00925641" w:rsidRDefault="00925641" w:rsidP="00925641">
      <w:pPr>
        <w:jc w:val="center"/>
        <w:rPr>
          <w:b/>
          <w:sz w:val="20"/>
          <w:szCs w:val="20"/>
        </w:rPr>
      </w:pPr>
      <w:r>
        <w:rPr>
          <w:b/>
        </w:rPr>
        <w:t xml:space="preserve">Муниципальное общеобразовательное учреждение </w:t>
      </w:r>
    </w:p>
    <w:p w14:paraId="372DE84A" w14:textId="77777777" w:rsidR="00925641" w:rsidRPr="00CC4695" w:rsidRDefault="00925641" w:rsidP="00925641">
      <w:pPr>
        <w:jc w:val="center"/>
        <w:rPr>
          <w:b/>
        </w:rPr>
      </w:pPr>
      <w:r>
        <w:rPr>
          <w:b/>
        </w:rPr>
        <w:t xml:space="preserve">Борисоглебская средняя общеобразовательная школа № 1 </w:t>
      </w:r>
    </w:p>
    <w:p w14:paraId="773522FD" w14:textId="77777777" w:rsidR="00925641" w:rsidRDefault="00925641" w:rsidP="00925641"/>
    <w:p w14:paraId="4C8C4862" w14:textId="77777777" w:rsidR="00925641" w:rsidRDefault="00925641" w:rsidP="00925641"/>
    <w:p w14:paraId="3CC1B6D6" w14:textId="77777777" w:rsidR="00925641" w:rsidRDefault="00925641" w:rsidP="00925641"/>
    <w:tbl>
      <w:tblPr>
        <w:tblW w:w="10390" w:type="dxa"/>
        <w:jc w:val="center"/>
        <w:tblLook w:val="01E0" w:firstRow="1" w:lastRow="1" w:firstColumn="1" w:lastColumn="1" w:noHBand="0" w:noVBand="0"/>
      </w:tblPr>
      <w:tblGrid>
        <w:gridCol w:w="5416"/>
        <w:gridCol w:w="4974"/>
      </w:tblGrid>
      <w:tr w:rsidR="00925641" w:rsidRPr="00CC4695" w14:paraId="3C7376B7" w14:textId="77777777" w:rsidTr="00DA693E">
        <w:trPr>
          <w:trHeight w:val="1609"/>
          <w:jc w:val="center"/>
        </w:trPr>
        <w:tc>
          <w:tcPr>
            <w:tcW w:w="5416" w:type="dxa"/>
          </w:tcPr>
          <w:p w14:paraId="6E900469" w14:textId="77777777" w:rsidR="00925641" w:rsidRPr="00CC4695" w:rsidRDefault="00925641" w:rsidP="00DA693E"/>
          <w:p w14:paraId="260613BA" w14:textId="77777777" w:rsidR="00925641" w:rsidRPr="00CC4695" w:rsidRDefault="00925641" w:rsidP="00DA693E">
            <w:pPr>
              <w:rPr>
                <w:b/>
              </w:rPr>
            </w:pPr>
            <w:r w:rsidRPr="00CC4695">
              <w:rPr>
                <w:b/>
              </w:rPr>
              <w:t>СОГЛАСОВАНО</w:t>
            </w:r>
          </w:p>
          <w:p w14:paraId="522F897B" w14:textId="77777777" w:rsidR="00925641" w:rsidRPr="00CC4695" w:rsidRDefault="00925641" w:rsidP="00DA693E">
            <w:r w:rsidRPr="00CC4695">
              <w:t xml:space="preserve">Заместитель руководителя по УВР </w:t>
            </w:r>
          </w:p>
          <w:p w14:paraId="04BA1565" w14:textId="77777777" w:rsidR="00925641" w:rsidRPr="00CC4695" w:rsidRDefault="00925641" w:rsidP="00DA693E">
            <w:proofErr w:type="gramStart"/>
            <w:r w:rsidRPr="00CC4695">
              <w:t>МОУ  БСОШ</w:t>
            </w:r>
            <w:proofErr w:type="gramEnd"/>
            <w:r w:rsidRPr="00CC4695">
              <w:t xml:space="preserve">  № 1</w:t>
            </w:r>
          </w:p>
          <w:p w14:paraId="71D371C5" w14:textId="77777777" w:rsidR="00925641" w:rsidRPr="00CC4695" w:rsidRDefault="00925641" w:rsidP="00DA693E">
            <w:r w:rsidRPr="00CC4695">
              <w:t>_________________</w:t>
            </w:r>
            <w:r w:rsidRPr="00CC4695">
              <w:tab/>
              <w:t>/</w:t>
            </w:r>
            <w:proofErr w:type="spellStart"/>
            <w:r>
              <w:rPr>
                <w:u w:val="single"/>
              </w:rPr>
              <w:t>Барабанщикова</w:t>
            </w:r>
            <w:proofErr w:type="spellEnd"/>
            <w:r>
              <w:rPr>
                <w:u w:val="single"/>
              </w:rPr>
              <w:t xml:space="preserve"> Е</w:t>
            </w:r>
            <w:r w:rsidRPr="00CC4695">
              <w:rPr>
                <w:u w:val="single"/>
              </w:rPr>
              <w:t>.В.</w:t>
            </w:r>
            <w:r w:rsidRPr="00CC4695">
              <w:t>/</w:t>
            </w:r>
          </w:p>
          <w:p w14:paraId="57C0879A" w14:textId="77777777" w:rsidR="00925641" w:rsidRPr="00CC4695" w:rsidRDefault="00925641" w:rsidP="00DA693E">
            <w:pPr>
              <w:jc w:val="center"/>
              <w:rPr>
                <w:vertAlign w:val="superscript"/>
              </w:rPr>
            </w:pPr>
            <w:r w:rsidRPr="00CC4695">
              <w:rPr>
                <w:vertAlign w:val="superscript"/>
              </w:rPr>
              <w:t xml:space="preserve">                    ФИО</w:t>
            </w:r>
          </w:p>
          <w:p w14:paraId="101F14A9" w14:textId="77777777" w:rsidR="00925641" w:rsidRPr="00CC4695" w:rsidRDefault="00925641" w:rsidP="00DA693E">
            <w:r>
              <w:t xml:space="preserve">«1» сентября 2022 </w:t>
            </w:r>
            <w:r w:rsidRPr="00CC4695">
              <w:t>г.</w:t>
            </w:r>
          </w:p>
          <w:p w14:paraId="13685896" w14:textId="77777777" w:rsidR="00925641" w:rsidRPr="00CC4695" w:rsidRDefault="00925641" w:rsidP="00DA693E"/>
        </w:tc>
        <w:tc>
          <w:tcPr>
            <w:tcW w:w="4974" w:type="dxa"/>
          </w:tcPr>
          <w:p w14:paraId="251B2705" w14:textId="77777777" w:rsidR="00925641" w:rsidRPr="00CC4695" w:rsidRDefault="00925641" w:rsidP="00DA693E">
            <w:pPr>
              <w:rPr>
                <w:b/>
              </w:rPr>
            </w:pPr>
          </w:p>
          <w:p w14:paraId="1DB4AAF5" w14:textId="77777777" w:rsidR="00925641" w:rsidRPr="00CC4695" w:rsidRDefault="00925641" w:rsidP="00DA693E">
            <w:pPr>
              <w:ind w:left="637"/>
              <w:rPr>
                <w:b/>
              </w:rPr>
            </w:pPr>
            <w:r w:rsidRPr="00CC4695">
              <w:rPr>
                <w:b/>
              </w:rPr>
              <w:t>УТВЕРЖДЕНО</w:t>
            </w:r>
          </w:p>
          <w:p w14:paraId="370F3F10" w14:textId="77777777" w:rsidR="00925641" w:rsidRPr="00CC4695" w:rsidRDefault="00925641" w:rsidP="00DA693E">
            <w:pPr>
              <w:ind w:left="637"/>
            </w:pPr>
            <w:r w:rsidRPr="00CC4695">
              <w:t xml:space="preserve">Директор   </w:t>
            </w:r>
            <w:proofErr w:type="gramStart"/>
            <w:r w:rsidRPr="00CC4695">
              <w:t>МОУ  БСОШ</w:t>
            </w:r>
            <w:proofErr w:type="gramEnd"/>
            <w:r w:rsidRPr="00CC4695">
              <w:t xml:space="preserve">  № 1</w:t>
            </w:r>
          </w:p>
          <w:p w14:paraId="5EF31C48" w14:textId="77777777" w:rsidR="00925641" w:rsidRPr="00CC4695" w:rsidRDefault="00925641" w:rsidP="00DA693E">
            <w:pPr>
              <w:ind w:left="637"/>
            </w:pPr>
          </w:p>
          <w:p w14:paraId="2F90DD55" w14:textId="77777777" w:rsidR="00925641" w:rsidRPr="00CC4695" w:rsidRDefault="00925641" w:rsidP="00DA693E">
            <w:pPr>
              <w:ind w:left="637"/>
            </w:pPr>
            <w:r w:rsidRPr="00CC4695">
              <w:t>_______________</w:t>
            </w:r>
            <w:r w:rsidRPr="00CC4695">
              <w:tab/>
              <w:t>/</w:t>
            </w:r>
            <w:r w:rsidRPr="00CC4695">
              <w:rPr>
                <w:u w:val="single"/>
              </w:rPr>
              <w:t>Огурцов А.К</w:t>
            </w:r>
            <w:r w:rsidRPr="00CC4695">
              <w:t>/</w:t>
            </w:r>
          </w:p>
          <w:p w14:paraId="6387E449" w14:textId="77777777" w:rsidR="00925641" w:rsidRPr="00CC4695" w:rsidRDefault="00925641" w:rsidP="00DA693E">
            <w:pPr>
              <w:ind w:left="637"/>
              <w:jc w:val="center"/>
              <w:rPr>
                <w:vertAlign w:val="superscript"/>
              </w:rPr>
            </w:pPr>
            <w:r w:rsidRPr="00CC4695">
              <w:rPr>
                <w:vertAlign w:val="superscript"/>
              </w:rPr>
              <w:t xml:space="preserve">                                                  ФИО</w:t>
            </w:r>
          </w:p>
          <w:p w14:paraId="6F4DBFA0" w14:textId="77777777" w:rsidR="00925641" w:rsidRPr="00CC4695" w:rsidRDefault="00925641" w:rsidP="00DA693E">
            <w:pPr>
              <w:ind w:left="637"/>
            </w:pPr>
            <w:r>
              <w:t xml:space="preserve">Пр. № 01-07/147 </w:t>
            </w:r>
            <w:r w:rsidRPr="00B709C9">
              <w:t xml:space="preserve">от </w:t>
            </w:r>
            <w:r>
              <w:t xml:space="preserve">«1» сентября 2022 </w:t>
            </w:r>
            <w:r w:rsidRPr="00B709C9">
              <w:t>г</w:t>
            </w:r>
          </w:p>
          <w:p w14:paraId="14BD47AD" w14:textId="77777777" w:rsidR="00925641" w:rsidRPr="00CC4695" w:rsidRDefault="00925641" w:rsidP="00DA693E"/>
        </w:tc>
      </w:tr>
    </w:tbl>
    <w:p w14:paraId="349E0D2B" w14:textId="77777777" w:rsidR="00925641" w:rsidRDefault="00925641" w:rsidP="00925641"/>
    <w:p w14:paraId="2E6BF76D" w14:textId="77777777" w:rsidR="00925641" w:rsidRDefault="00925641" w:rsidP="00925641"/>
    <w:p w14:paraId="7EFFCB0A" w14:textId="77777777" w:rsidR="00925641" w:rsidRDefault="00925641" w:rsidP="00925641"/>
    <w:p w14:paraId="65F82977" w14:textId="77777777" w:rsidR="00925641" w:rsidRPr="001D2C40" w:rsidRDefault="00925641" w:rsidP="00925641">
      <w:pPr>
        <w:jc w:val="center"/>
        <w:rPr>
          <w:rFonts w:eastAsiaTheme="minorEastAsia"/>
          <w:b/>
          <w:sz w:val="28"/>
          <w:szCs w:val="28"/>
        </w:rPr>
      </w:pPr>
      <w:r w:rsidRPr="001D2C40">
        <w:rPr>
          <w:rFonts w:eastAsiaTheme="minorEastAsia"/>
          <w:b/>
          <w:sz w:val="28"/>
          <w:szCs w:val="28"/>
        </w:rPr>
        <w:t>РАБОЧАЯ ПРОГРАММА</w:t>
      </w:r>
    </w:p>
    <w:p w14:paraId="7C5BAAEB" w14:textId="77777777" w:rsidR="00925641" w:rsidRPr="001D2C40" w:rsidRDefault="00925641" w:rsidP="00925641">
      <w:pPr>
        <w:jc w:val="center"/>
        <w:rPr>
          <w:rFonts w:eastAsiaTheme="minorEastAsia"/>
          <w:b/>
          <w:sz w:val="28"/>
          <w:szCs w:val="28"/>
        </w:rPr>
      </w:pPr>
    </w:p>
    <w:p w14:paraId="63B900C4" w14:textId="77777777" w:rsidR="00925641" w:rsidRPr="001D2C40" w:rsidRDefault="00925641" w:rsidP="00925641">
      <w:pPr>
        <w:jc w:val="center"/>
        <w:rPr>
          <w:rFonts w:eastAsiaTheme="minorEastAsia"/>
          <w:b/>
          <w:sz w:val="28"/>
          <w:szCs w:val="28"/>
        </w:rPr>
      </w:pPr>
      <w:r w:rsidRPr="001D2C40">
        <w:rPr>
          <w:rFonts w:eastAsiaTheme="minorEastAsia"/>
          <w:b/>
          <w:sz w:val="28"/>
          <w:szCs w:val="28"/>
        </w:rPr>
        <w:t>курса внеурочной деятельности</w:t>
      </w:r>
    </w:p>
    <w:p w14:paraId="4B5F41BC" w14:textId="77777777" w:rsidR="00925641" w:rsidRPr="001D2C40" w:rsidRDefault="00925641" w:rsidP="00925641">
      <w:pPr>
        <w:jc w:val="center"/>
        <w:rPr>
          <w:rFonts w:eastAsiaTheme="minorEastAsia"/>
          <w:b/>
          <w:sz w:val="28"/>
          <w:szCs w:val="28"/>
        </w:rPr>
      </w:pPr>
    </w:p>
    <w:p w14:paraId="20699DAB" w14:textId="51EB62DC" w:rsidR="00925641" w:rsidRPr="001D2C40" w:rsidRDefault="00925641" w:rsidP="00925641">
      <w:pPr>
        <w:jc w:val="center"/>
        <w:rPr>
          <w:rFonts w:eastAsiaTheme="minorEastAsia"/>
          <w:b/>
          <w:sz w:val="28"/>
          <w:szCs w:val="28"/>
        </w:rPr>
      </w:pPr>
      <w:r w:rsidRPr="001D2C40">
        <w:rPr>
          <w:rFonts w:eastAsiaTheme="minorEastAsia"/>
          <w:b/>
          <w:sz w:val="28"/>
          <w:szCs w:val="28"/>
        </w:rPr>
        <w:t xml:space="preserve"> «</w:t>
      </w:r>
      <w:r w:rsidR="00FC6213">
        <w:rPr>
          <w:rFonts w:eastAsiaTheme="minorEastAsia"/>
          <w:b/>
          <w:sz w:val="28"/>
          <w:szCs w:val="28"/>
        </w:rPr>
        <w:t>Химическая мозаика</w:t>
      </w:r>
      <w:r w:rsidRPr="001D2C40">
        <w:rPr>
          <w:rFonts w:eastAsiaTheme="minorEastAsia"/>
          <w:b/>
          <w:sz w:val="28"/>
          <w:szCs w:val="28"/>
        </w:rPr>
        <w:t>»</w:t>
      </w:r>
    </w:p>
    <w:p w14:paraId="0ED270D5" w14:textId="77777777" w:rsidR="00925641" w:rsidRPr="001D2C40" w:rsidRDefault="00925641" w:rsidP="00925641">
      <w:pPr>
        <w:tabs>
          <w:tab w:val="center" w:pos="4677"/>
          <w:tab w:val="left" w:pos="7065"/>
        </w:tabs>
        <w:rPr>
          <w:rFonts w:eastAsiaTheme="minorEastAsia"/>
          <w:b/>
          <w:sz w:val="28"/>
          <w:szCs w:val="28"/>
        </w:rPr>
      </w:pPr>
      <w:r w:rsidRPr="001D2C40">
        <w:rPr>
          <w:rFonts w:eastAsiaTheme="minorEastAsia"/>
          <w:b/>
          <w:sz w:val="28"/>
          <w:szCs w:val="28"/>
        </w:rPr>
        <w:tab/>
      </w:r>
    </w:p>
    <w:p w14:paraId="3A3F4856" w14:textId="0FF4BE37" w:rsidR="00925641" w:rsidRPr="001D2C40" w:rsidRDefault="00925641" w:rsidP="00925641">
      <w:pPr>
        <w:tabs>
          <w:tab w:val="center" w:pos="4677"/>
          <w:tab w:val="left" w:pos="7065"/>
        </w:tabs>
        <w:jc w:val="center"/>
        <w:rPr>
          <w:rFonts w:eastAsiaTheme="minorEastAsia"/>
          <w:b/>
          <w:sz w:val="28"/>
          <w:szCs w:val="28"/>
        </w:rPr>
      </w:pPr>
      <w:r w:rsidRPr="001D2C40">
        <w:rPr>
          <w:rFonts w:eastAsiaTheme="minorEastAsia"/>
          <w:b/>
          <w:sz w:val="28"/>
          <w:szCs w:val="28"/>
        </w:rPr>
        <w:t>(</w:t>
      </w:r>
      <w:r w:rsidR="00FC6213">
        <w:rPr>
          <w:rFonts w:eastAsiaTheme="minorEastAsia"/>
          <w:b/>
          <w:sz w:val="28"/>
          <w:szCs w:val="28"/>
        </w:rPr>
        <w:t>подготовка к ОГЭ по химии</w:t>
      </w:r>
      <w:r w:rsidRPr="001D2C40">
        <w:rPr>
          <w:rFonts w:eastAsiaTheme="minorEastAsia"/>
          <w:b/>
          <w:sz w:val="28"/>
          <w:szCs w:val="28"/>
        </w:rPr>
        <w:t>)</w:t>
      </w:r>
    </w:p>
    <w:p w14:paraId="28C6E47C" w14:textId="77777777" w:rsidR="00925641" w:rsidRPr="001D2C40" w:rsidRDefault="00925641" w:rsidP="00925641">
      <w:pPr>
        <w:jc w:val="center"/>
        <w:rPr>
          <w:rFonts w:eastAsiaTheme="minorEastAsia"/>
          <w:b/>
          <w:sz w:val="28"/>
          <w:szCs w:val="28"/>
        </w:rPr>
      </w:pPr>
      <w:r w:rsidRPr="001D2C40">
        <w:rPr>
          <w:rFonts w:eastAsiaTheme="minorEastAsia"/>
          <w:b/>
          <w:sz w:val="28"/>
          <w:szCs w:val="28"/>
        </w:rPr>
        <w:t>для 9 класса</w:t>
      </w:r>
    </w:p>
    <w:p w14:paraId="71382955" w14:textId="77777777" w:rsidR="00925641" w:rsidRPr="001D2C40" w:rsidRDefault="00925641" w:rsidP="00925641">
      <w:pPr>
        <w:jc w:val="center"/>
        <w:rPr>
          <w:rFonts w:eastAsiaTheme="minorEastAsia"/>
          <w:b/>
          <w:sz w:val="28"/>
          <w:szCs w:val="28"/>
        </w:rPr>
      </w:pPr>
    </w:p>
    <w:p w14:paraId="361D328C" w14:textId="77777777" w:rsidR="00925641" w:rsidRDefault="00925641" w:rsidP="00925641"/>
    <w:p w14:paraId="10F4FB00" w14:textId="77777777" w:rsidR="00925641" w:rsidRDefault="00925641" w:rsidP="00925641">
      <w:pPr>
        <w:jc w:val="right"/>
      </w:pPr>
    </w:p>
    <w:p w14:paraId="477FAB41" w14:textId="77777777" w:rsidR="00925641" w:rsidRDefault="00925641" w:rsidP="00925641"/>
    <w:p w14:paraId="07D9BC3A" w14:textId="77777777" w:rsidR="00925641" w:rsidRDefault="00925641" w:rsidP="00925641">
      <w:pPr>
        <w:jc w:val="right"/>
      </w:pPr>
    </w:p>
    <w:p w14:paraId="4716A7DB" w14:textId="77777777" w:rsidR="00925641" w:rsidRDefault="00925641" w:rsidP="00925641">
      <w:pPr>
        <w:jc w:val="right"/>
      </w:pPr>
    </w:p>
    <w:p w14:paraId="4B324B88" w14:textId="77777777" w:rsidR="00925641" w:rsidRPr="008E6B9E" w:rsidRDefault="00925641" w:rsidP="00925641">
      <w:pPr>
        <w:ind w:left="6120"/>
        <w:jc w:val="right"/>
        <w:rPr>
          <w:sz w:val="28"/>
          <w:szCs w:val="28"/>
        </w:rPr>
      </w:pPr>
      <w:r w:rsidRPr="008E6B9E">
        <w:rPr>
          <w:sz w:val="28"/>
          <w:szCs w:val="28"/>
        </w:rPr>
        <w:t>Составитель:</w:t>
      </w:r>
    </w:p>
    <w:p w14:paraId="63888B7A" w14:textId="77777777" w:rsidR="00925641" w:rsidRPr="008E6B9E" w:rsidRDefault="00925641" w:rsidP="00925641">
      <w:pPr>
        <w:ind w:left="5245"/>
        <w:jc w:val="right"/>
        <w:rPr>
          <w:sz w:val="28"/>
          <w:szCs w:val="28"/>
          <w:u w:val="single"/>
        </w:rPr>
      </w:pPr>
      <w:r w:rsidRPr="008E6B9E">
        <w:rPr>
          <w:sz w:val="28"/>
          <w:szCs w:val="28"/>
        </w:rPr>
        <w:t xml:space="preserve">                                  учитель </w:t>
      </w:r>
      <w:r w:rsidRPr="008E6B9E">
        <w:rPr>
          <w:sz w:val="28"/>
          <w:szCs w:val="28"/>
          <w:u w:val="single"/>
        </w:rPr>
        <w:t xml:space="preserve">  химии</w:t>
      </w:r>
    </w:p>
    <w:p w14:paraId="085BB6D1" w14:textId="77777777" w:rsidR="00925641" w:rsidRPr="008E6B9E" w:rsidRDefault="00925641" w:rsidP="00925641">
      <w:pPr>
        <w:ind w:left="5245"/>
        <w:jc w:val="right"/>
        <w:rPr>
          <w:sz w:val="28"/>
          <w:szCs w:val="28"/>
          <w:vertAlign w:val="superscript"/>
        </w:rPr>
      </w:pPr>
      <w:r w:rsidRPr="008E6B9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41812E31" w14:textId="77777777" w:rsidR="00925641" w:rsidRPr="008E6B9E" w:rsidRDefault="00925641" w:rsidP="00925641">
      <w:pPr>
        <w:jc w:val="right"/>
        <w:rPr>
          <w:sz w:val="28"/>
          <w:szCs w:val="28"/>
          <w:u w:val="single"/>
        </w:rPr>
      </w:pPr>
      <w:proofErr w:type="spellStart"/>
      <w:r w:rsidRPr="008E6B9E">
        <w:rPr>
          <w:sz w:val="28"/>
          <w:szCs w:val="28"/>
          <w:u w:val="single"/>
        </w:rPr>
        <w:t>Лобушкина</w:t>
      </w:r>
      <w:proofErr w:type="spellEnd"/>
      <w:r w:rsidRPr="008E6B9E">
        <w:rPr>
          <w:sz w:val="28"/>
          <w:szCs w:val="28"/>
          <w:u w:val="single"/>
        </w:rPr>
        <w:t xml:space="preserve"> Н.В.                                                                        </w:t>
      </w:r>
    </w:p>
    <w:p w14:paraId="13D5E578" w14:textId="77777777" w:rsidR="00925641" w:rsidRPr="008E6B9E" w:rsidRDefault="00925641" w:rsidP="00925641">
      <w:pPr>
        <w:jc w:val="right"/>
        <w:rPr>
          <w:sz w:val="28"/>
          <w:szCs w:val="28"/>
          <w:vertAlign w:val="superscript"/>
        </w:rPr>
      </w:pPr>
      <w:r w:rsidRPr="008E6B9E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0FD0F401" w14:textId="77777777" w:rsidR="00925641" w:rsidRPr="008E6B9E" w:rsidRDefault="00925641" w:rsidP="0092564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Категория:</w:t>
      </w:r>
      <w:r w:rsidRPr="008E6B9E">
        <w:rPr>
          <w:sz w:val="28"/>
          <w:szCs w:val="28"/>
          <w:u w:val="single"/>
        </w:rPr>
        <w:t xml:space="preserve"> высшая                                                                </w:t>
      </w:r>
    </w:p>
    <w:p w14:paraId="5E2D81CF" w14:textId="77777777" w:rsidR="00925641" w:rsidRDefault="00925641" w:rsidP="00925641">
      <w:pPr>
        <w:jc w:val="right"/>
        <w:rPr>
          <w:vertAlign w:val="superscript"/>
        </w:rPr>
      </w:pPr>
      <w:r>
        <w:t xml:space="preserve">                                                                                                              </w:t>
      </w:r>
    </w:p>
    <w:p w14:paraId="12D9CBED" w14:textId="77777777" w:rsidR="00925641" w:rsidRDefault="00925641" w:rsidP="00925641">
      <w:pPr>
        <w:rPr>
          <w:sz w:val="28"/>
          <w:szCs w:val="28"/>
        </w:rPr>
      </w:pPr>
    </w:p>
    <w:p w14:paraId="487101E3" w14:textId="77777777" w:rsidR="00925641" w:rsidRDefault="00925641" w:rsidP="00925641">
      <w:pPr>
        <w:rPr>
          <w:sz w:val="28"/>
          <w:szCs w:val="28"/>
        </w:rPr>
      </w:pPr>
    </w:p>
    <w:p w14:paraId="3262438C" w14:textId="77777777" w:rsidR="00925641" w:rsidRDefault="00925641" w:rsidP="00925641">
      <w:pPr>
        <w:rPr>
          <w:sz w:val="28"/>
          <w:szCs w:val="28"/>
        </w:rPr>
      </w:pPr>
    </w:p>
    <w:p w14:paraId="7EC622C7" w14:textId="77777777" w:rsidR="00925641" w:rsidRDefault="00925641" w:rsidP="00925641">
      <w:pPr>
        <w:rPr>
          <w:sz w:val="28"/>
          <w:szCs w:val="28"/>
        </w:rPr>
      </w:pPr>
    </w:p>
    <w:p w14:paraId="12313318" w14:textId="77777777" w:rsidR="00925641" w:rsidRDefault="00925641" w:rsidP="00925641">
      <w:pPr>
        <w:rPr>
          <w:sz w:val="28"/>
          <w:szCs w:val="28"/>
        </w:rPr>
      </w:pPr>
    </w:p>
    <w:p w14:paraId="0481CA82" w14:textId="77777777" w:rsidR="00925641" w:rsidRDefault="00925641" w:rsidP="00925641">
      <w:pPr>
        <w:rPr>
          <w:sz w:val="28"/>
          <w:szCs w:val="28"/>
        </w:rPr>
      </w:pPr>
    </w:p>
    <w:p w14:paraId="024285D7" w14:textId="77777777" w:rsidR="00925641" w:rsidRDefault="00925641" w:rsidP="00925641">
      <w:pPr>
        <w:jc w:val="center"/>
        <w:rPr>
          <w:sz w:val="20"/>
          <w:szCs w:val="20"/>
        </w:rPr>
      </w:pPr>
      <w:r>
        <w:t>п. Борисоглебский</w:t>
      </w:r>
    </w:p>
    <w:p w14:paraId="4D154DD0" w14:textId="77777777" w:rsidR="00925641" w:rsidRPr="007705DC" w:rsidRDefault="00925641" w:rsidP="00925641">
      <w:pPr>
        <w:jc w:val="center"/>
      </w:pPr>
      <w:r>
        <w:t>2022 - 2023 учебный год</w:t>
      </w:r>
    </w:p>
    <w:p w14:paraId="71580436" w14:textId="77777777" w:rsidR="001D2C40" w:rsidRPr="001D2C40" w:rsidRDefault="001D2C40" w:rsidP="005D3512">
      <w:pPr>
        <w:rPr>
          <w:rFonts w:eastAsiaTheme="minorEastAsia"/>
        </w:rPr>
      </w:pPr>
    </w:p>
    <w:p w14:paraId="58A676C3" w14:textId="77777777" w:rsidR="00650CBA" w:rsidRPr="00875A22" w:rsidRDefault="00650CBA" w:rsidP="005D3512">
      <w:pPr>
        <w:numPr>
          <w:ilvl w:val="0"/>
          <w:numId w:val="2"/>
        </w:numPr>
        <w:contextualSpacing/>
        <w:jc w:val="both"/>
        <w:rPr>
          <w:rFonts w:eastAsia="Calibri"/>
          <w:b/>
        </w:rPr>
      </w:pPr>
      <w:r w:rsidRPr="00875A22">
        <w:rPr>
          <w:rFonts w:eastAsia="Calibri"/>
          <w:b/>
        </w:rPr>
        <w:lastRenderedPageBreak/>
        <w:t>ПОЯСНИТЕЛЬНАЯ ЗАПИСКА</w:t>
      </w:r>
    </w:p>
    <w:p w14:paraId="05270D75" w14:textId="77777777" w:rsidR="001D2C40" w:rsidRPr="001D2C40" w:rsidRDefault="001D2C40" w:rsidP="005D3512">
      <w:pPr>
        <w:jc w:val="both"/>
        <w:rPr>
          <w:rFonts w:eastAsiaTheme="minorEastAsia"/>
          <w:b/>
        </w:rPr>
      </w:pPr>
      <w:r w:rsidRPr="001D2C40">
        <w:rPr>
          <w:rFonts w:eastAsiaTheme="minorEastAsia"/>
          <w:b/>
        </w:rPr>
        <w:t>Нормативная основа программы</w:t>
      </w:r>
    </w:p>
    <w:p w14:paraId="463BE339" w14:textId="77777777" w:rsidR="001D2C40" w:rsidRPr="001D2C40" w:rsidRDefault="001D2C40" w:rsidP="005D3512">
      <w:pPr>
        <w:numPr>
          <w:ilvl w:val="0"/>
          <w:numId w:val="6"/>
        </w:numPr>
        <w:contextualSpacing/>
        <w:jc w:val="both"/>
      </w:pPr>
      <w:r w:rsidRPr="001D2C40">
        <w:t xml:space="preserve">Федеральный Закон от 29.12.2012 № 273-ФЗ «Об образовании в Российской Федерации». </w:t>
      </w:r>
    </w:p>
    <w:p w14:paraId="0288D182" w14:textId="73FB98F1" w:rsidR="001D2C40" w:rsidRPr="001D2C40" w:rsidRDefault="001D2C40" w:rsidP="005D3512">
      <w:pPr>
        <w:numPr>
          <w:ilvl w:val="0"/>
          <w:numId w:val="6"/>
        </w:numPr>
        <w:contextualSpacing/>
        <w:jc w:val="both"/>
      </w:pPr>
      <w:r w:rsidRPr="001D2C40"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изменения приказ Минобрнауки России от 31 декабря 2015 года №1577)</w:t>
      </w:r>
    </w:p>
    <w:p w14:paraId="55DA2CDC" w14:textId="44671D66" w:rsidR="001D2C40" w:rsidRPr="001D2C40" w:rsidRDefault="001D2C40" w:rsidP="005D3512">
      <w:pPr>
        <w:numPr>
          <w:ilvl w:val="0"/>
          <w:numId w:val="6"/>
        </w:numPr>
        <w:contextualSpacing/>
        <w:jc w:val="both"/>
      </w:pPr>
      <w:r w:rsidRPr="001D2C40">
        <w:t xml:space="preserve">Основная образовательная программа основного общего </w:t>
      </w:r>
      <w:proofErr w:type="gramStart"/>
      <w:r w:rsidRPr="001D2C40">
        <w:t>образования  (</w:t>
      </w:r>
      <w:proofErr w:type="gramEnd"/>
      <w:r w:rsidRPr="001D2C40">
        <w:t xml:space="preserve">ФГОС ООО)  МОУ </w:t>
      </w:r>
      <w:r w:rsidR="005D3512">
        <w:t>Борисоглебская СОШ № 1</w:t>
      </w:r>
      <w:r w:rsidRPr="001D2C40">
        <w:t>.</w:t>
      </w:r>
    </w:p>
    <w:p w14:paraId="2DF7DC73" w14:textId="52DDC4FB" w:rsidR="001D2C40" w:rsidRPr="001D2C40" w:rsidRDefault="001D2C40" w:rsidP="005D3512">
      <w:pPr>
        <w:numPr>
          <w:ilvl w:val="0"/>
          <w:numId w:val="6"/>
        </w:numPr>
        <w:contextualSpacing/>
        <w:jc w:val="both"/>
      </w:pPr>
      <w:r w:rsidRPr="001D2C40">
        <w:t xml:space="preserve">Учебный план МОУ </w:t>
      </w:r>
      <w:r w:rsidR="005D3512">
        <w:t>Борисоглебская СОШ № 1</w:t>
      </w:r>
      <w:r w:rsidR="005D3512">
        <w:t xml:space="preserve"> </w:t>
      </w:r>
      <w:r w:rsidRPr="001D2C40">
        <w:t>на 202-202</w:t>
      </w:r>
      <w:r w:rsidR="005D3512">
        <w:t>3</w:t>
      </w:r>
      <w:r w:rsidRPr="001D2C40">
        <w:t xml:space="preserve"> учебный год.</w:t>
      </w:r>
    </w:p>
    <w:p w14:paraId="18D1012B" w14:textId="77777777" w:rsidR="001D2C40" w:rsidRPr="001D2C40" w:rsidRDefault="001D2C40" w:rsidP="005D3512">
      <w:pPr>
        <w:numPr>
          <w:ilvl w:val="0"/>
          <w:numId w:val="6"/>
        </w:numPr>
        <w:contextualSpacing/>
        <w:jc w:val="both"/>
      </w:pPr>
      <w:r w:rsidRPr="001D2C40">
        <w:t xml:space="preserve">Программа курса </w:t>
      </w:r>
      <w:r>
        <w:t>химии</w:t>
      </w:r>
      <w:r w:rsidRPr="001D2C40">
        <w:t xml:space="preserve"> для </w:t>
      </w:r>
      <w:r>
        <w:t>7</w:t>
      </w:r>
      <w:r w:rsidRPr="001D2C40">
        <w:t xml:space="preserve">-9 классов. </w:t>
      </w:r>
    </w:p>
    <w:p w14:paraId="25269CD9" w14:textId="77777777" w:rsidR="001D2C40" w:rsidRPr="001D2C40" w:rsidRDefault="001D2C40" w:rsidP="005D3512">
      <w:pPr>
        <w:numPr>
          <w:ilvl w:val="0"/>
          <w:numId w:val="6"/>
        </w:numPr>
        <w:contextualSpacing/>
        <w:jc w:val="both"/>
      </w:pPr>
      <w:r w:rsidRPr="001D2C40">
        <w:t xml:space="preserve">Кодификатор элементов содержания и требований к уровню подготовки выпускников общеобразовательных учреждений для основного государственного экзамена по </w:t>
      </w:r>
      <w:r>
        <w:t>химии</w:t>
      </w:r>
      <w:r w:rsidRPr="001D2C40">
        <w:t>.</w:t>
      </w:r>
    </w:p>
    <w:p w14:paraId="555BFC95" w14:textId="77777777" w:rsidR="001D2C40" w:rsidRPr="001D2C40" w:rsidRDefault="001D2C40" w:rsidP="005D3512">
      <w:pPr>
        <w:numPr>
          <w:ilvl w:val="0"/>
          <w:numId w:val="6"/>
        </w:numPr>
        <w:shd w:val="clear" w:color="auto" w:fill="FFFFFF"/>
        <w:contextualSpacing/>
        <w:jc w:val="both"/>
      </w:pPr>
      <w:r w:rsidRPr="001D2C40">
        <w:t xml:space="preserve">Спецификация контрольных измерительных материалов основного государственного экзамена. </w:t>
      </w:r>
    </w:p>
    <w:p w14:paraId="44F5D278" w14:textId="77777777" w:rsidR="00650CBA" w:rsidRDefault="00650CBA" w:rsidP="005D3512">
      <w:pPr>
        <w:pStyle w:val="Default"/>
        <w:jc w:val="both"/>
      </w:pPr>
    </w:p>
    <w:p w14:paraId="2598267A" w14:textId="20DAA195" w:rsidR="00650CBA" w:rsidRPr="00875A22" w:rsidRDefault="00650CBA" w:rsidP="005D3512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875A22">
        <w:rPr>
          <w:rFonts w:eastAsia="Calibri"/>
          <w:b/>
        </w:rPr>
        <w:t xml:space="preserve">Количество учебных часов в год, неделю, на которое рассчитано </w:t>
      </w:r>
      <w:r>
        <w:rPr>
          <w:rFonts w:eastAsia="Calibri"/>
          <w:b/>
        </w:rPr>
        <w:t>изучение курса</w:t>
      </w:r>
      <w:r w:rsidRPr="00875A22">
        <w:rPr>
          <w:rFonts w:eastAsia="Calibri"/>
          <w:b/>
        </w:rPr>
        <w:t xml:space="preserve">. </w:t>
      </w:r>
      <w:r w:rsidRPr="00875A22">
        <w:rPr>
          <w:rFonts w:eastAsia="Calibri"/>
          <w:b/>
          <w:color w:val="000000"/>
        </w:rPr>
        <w:t xml:space="preserve">Место </w:t>
      </w:r>
      <w:r>
        <w:rPr>
          <w:rFonts w:eastAsia="Calibri"/>
          <w:b/>
          <w:color w:val="000000"/>
        </w:rPr>
        <w:t xml:space="preserve"> </w:t>
      </w:r>
      <w:r w:rsidRPr="00875A22">
        <w:rPr>
          <w:rFonts w:eastAsia="Calibri"/>
          <w:b/>
          <w:color w:val="000000"/>
        </w:rPr>
        <w:t xml:space="preserve"> в учебном плане.</w:t>
      </w:r>
      <w:r>
        <w:rPr>
          <w:rFonts w:eastAsia="Calibri"/>
          <w:b/>
          <w:color w:val="000000"/>
        </w:rPr>
        <w:t xml:space="preserve"> Сроки реализации. </w:t>
      </w:r>
    </w:p>
    <w:p w14:paraId="5908EAD7" w14:textId="7E75A725" w:rsidR="00650CBA" w:rsidRPr="003E4EB0" w:rsidRDefault="00650CBA" w:rsidP="005D3512">
      <w:pPr>
        <w:ind w:firstLine="708"/>
        <w:jc w:val="both"/>
        <w:rPr>
          <w:rFonts w:eastAsia="Calibri"/>
        </w:rPr>
      </w:pPr>
      <w:r w:rsidRPr="00756F18">
        <w:t>Рабочая программа по внеурочной деятельности «</w:t>
      </w:r>
      <w:r>
        <w:t>Подготовка к ОГЭ</w:t>
      </w:r>
      <w:r w:rsidR="001D2C40">
        <w:t xml:space="preserve"> по химии</w:t>
      </w:r>
      <w:r w:rsidRPr="00756F18">
        <w:t>»</w:t>
      </w:r>
      <w:r w:rsidRPr="00756F18">
        <w:rPr>
          <w:b/>
        </w:rPr>
        <w:t xml:space="preserve">  </w:t>
      </w:r>
      <w:r>
        <w:rPr>
          <w:rFonts w:eastAsia="Calibri"/>
        </w:rPr>
        <w:t xml:space="preserve">  рас</w:t>
      </w:r>
      <w:r>
        <w:rPr>
          <w:rFonts w:eastAsia="Calibri"/>
        </w:rPr>
        <w:softHyphen/>
        <w:t xml:space="preserve">считана на </w:t>
      </w:r>
      <w:r w:rsidRPr="003E4EB0">
        <w:t xml:space="preserve"> </w:t>
      </w:r>
      <w:r>
        <w:t>обучающихся  9 класса</w:t>
      </w:r>
      <w:r>
        <w:rPr>
          <w:rFonts w:eastAsia="Calibri"/>
        </w:rPr>
        <w:t>, сдающих экзамен по химии в форме ОГЭ</w:t>
      </w:r>
      <w:r w:rsidRPr="003E4EB0">
        <w:rPr>
          <w:rFonts w:eastAsia="Calibri"/>
        </w:rPr>
        <w:t>. Занятия проходят во внеурочное время </w:t>
      </w:r>
      <w:r>
        <w:rPr>
          <w:rFonts w:eastAsia="Calibri"/>
          <w:b/>
          <w:bCs/>
        </w:rPr>
        <w:t>один раз</w:t>
      </w:r>
      <w:r w:rsidRPr="003E4EB0">
        <w:rPr>
          <w:rFonts w:eastAsia="Calibri"/>
          <w:b/>
          <w:bCs/>
        </w:rPr>
        <w:t xml:space="preserve"> в неделю</w:t>
      </w:r>
      <w:r>
        <w:rPr>
          <w:rFonts w:eastAsia="Calibri"/>
          <w:b/>
          <w:bCs/>
        </w:rPr>
        <w:t xml:space="preserve"> – всего 34 занятия. </w:t>
      </w:r>
    </w:p>
    <w:p w14:paraId="46260FC0" w14:textId="77777777" w:rsidR="00650CBA" w:rsidRPr="00756F18" w:rsidRDefault="00F36DF2" w:rsidP="005D3512">
      <w:pPr>
        <w:ind w:firstLine="708"/>
        <w:jc w:val="both"/>
        <w:rPr>
          <w:rFonts w:eastAsia="Calibri"/>
        </w:rPr>
      </w:pPr>
      <w:r>
        <w:rPr>
          <w:sz w:val="23"/>
          <w:szCs w:val="23"/>
        </w:rPr>
        <w:t xml:space="preserve">Содержание курса предназначено для овладения теоретическим материалом и отработки практических навыков решения заданий всех частей контрольно-измерительных материалов. </w:t>
      </w:r>
    </w:p>
    <w:p w14:paraId="3D3703D4" w14:textId="029A245E" w:rsidR="00650CBA" w:rsidRDefault="00650CBA" w:rsidP="005D3512">
      <w:pPr>
        <w:pStyle w:val="Default"/>
        <w:jc w:val="both"/>
      </w:pPr>
      <w:r w:rsidRPr="002D79A1">
        <w:rPr>
          <w:b/>
        </w:rPr>
        <w:t>Сроки реализации программы:</w:t>
      </w:r>
      <w:r w:rsidRPr="002D79A1">
        <w:t xml:space="preserve"> данная рабочая программа рассчитана на один учебны</w:t>
      </w:r>
      <w:r>
        <w:t xml:space="preserve">й год </w:t>
      </w:r>
      <w:r w:rsidR="001D2C40">
        <w:t>.</w:t>
      </w:r>
    </w:p>
    <w:p w14:paraId="029AB602" w14:textId="77777777" w:rsidR="00650CBA" w:rsidRPr="005A699D" w:rsidRDefault="00650CBA" w:rsidP="005D3512">
      <w:pPr>
        <w:pStyle w:val="Default"/>
        <w:tabs>
          <w:tab w:val="left" w:pos="7170"/>
        </w:tabs>
        <w:jc w:val="both"/>
        <w:rPr>
          <w:color w:val="auto"/>
        </w:rPr>
      </w:pPr>
      <w:r>
        <w:rPr>
          <w:color w:val="auto"/>
        </w:rPr>
        <w:tab/>
      </w:r>
    </w:p>
    <w:p w14:paraId="044523FA" w14:textId="77777777" w:rsidR="00650CBA" w:rsidRPr="003E4EB0" w:rsidRDefault="00650CBA" w:rsidP="005D3512">
      <w:pPr>
        <w:widowControl w:val="0"/>
        <w:numPr>
          <w:ilvl w:val="1"/>
          <w:numId w:val="2"/>
        </w:numPr>
        <w:jc w:val="both"/>
        <w:rPr>
          <w:rFonts w:eastAsia="Calibri"/>
        </w:rPr>
      </w:pPr>
      <w:r w:rsidRPr="003E4EB0">
        <w:rPr>
          <w:b/>
        </w:rPr>
        <w:t>Актуальность программы:</w:t>
      </w:r>
      <w:r w:rsidRPr="003E4EB0">
        <w:t xml:space="preserve"> </w:t>
      </w:r>
      <w:r w:rsidRPr="003E4EB0">
        <w:rPr>
          <w:color w:val="FF0000"/>
        </w:rPr>
        <w:t xml:space="preserve">  </w:t>
      </w:r>
    </w:p>
    <w:p w14:paraId="6B81D89B" w14:textId="6E71C93E" w:rsidR="00650CBA" w:rsidRPr="003E4EB0" w:rsidRDefault="00F36DF2" w:rsidP="005D3512">
      <w:pPr>
        <w:ind w:firstLine="426"/>
        <w:jc w:val="both"/>
        <w:rPr>
          <w:rFonts w:eastAsia="Calibri"/>
        </w:rPr>
      </w:pPr>
      <w:r>
        <w:rPr>
          <w:sz w:val="23"/>
          <w:szCs w:val="23"/>
        </w:rPr>
        <w:t xml:space="preserve">Программа используется  для расширения и углубления программ предпрофильного обучения по химии и построения индивидуальных образовательных траекторий учащихся, проявляющих интерес к науке. Курс построен таким образом, что позволяет расширить и углубить знания учащихся по всем основным разделам школьного курса химии основной школы, а также ликвидировать возможные пробелы. </w:t>
      </w:r>
    </w:p>
    <w:p w14:paraId="6F5F9846" w14:textId="77777777" w:rsidR="00650CBA" w:rsidRPr="00756F18" w:rsidRDefault="00650CBA" w:rsidP="005D3512">
      <w:pPr>
        <w:pStyle w:val="Default"/>
        <w:jc w:val="both"/>
        <w:rPr>
          <w:b/>
          <w:bCs/>
          <w:color w:val="C00000"/>
        </w:rPr>
      </w:pPr>
    </w:p>
    <w:p w14:paraId="4161AE97" w14:textId="77777777" w:rsidR="00650CBA" w:rsidRPr="00875A22" w:rsidRDefault="00650CBA" w:rsidP="005D3512">
      <w:pPr>
        <w:widowControl w:val="0"/>
        <w:numPr>
          <w:ilvl w:val="1"/>
          <w:numId w:val="2"/>
        </w:num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Цель и задачи программы</w:t>
      </w:r>
    </w:p>
    <w:p w14:paraId="5B73A5C1" w14:textId="77777777" w:rsidR="00650CBA" w:rsidRPr="00F36DF2" w:rsidRDefault="00650CBA" w:rsidP="005D3512">
      <w:pPr>
        <w:pStyle w:val="Default"/>
        <w:jc w:val="both"/>
        <w:rPr>
          <w:i/>
        </w:rPr>
      </w:pPr>
      <w:r w:rsidRPr="00F36DF2">
        <w:rPr>
          <w:bCs/>
          <w:i/>
        </w:rPr>
        <w:t>Цель курса:</w:t>
      </w:r>
    </w:p>
    <w:p w14:paraId="7EAAC137" w14:textId="77777777" w:rsidR="00F36DF2" w:rsidRPr="00F36DF2" w:rsidRDefault="00F36DF2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36DF2">
        <w:rPr>
          <w:rFonts w:eastAsiaTheme="minorHAnsi"/>
          <w:color w:val="000000"/>
          <w:sz w:val="23"/>
          <w:szCs w:val="23"/>
          <w:lang w:eastAsia="en-US"/>
        </w:rPr>
        <w:t>подготовить девятиклассников к успешной сд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аче экзамена по 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химии  в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F36DF2">
        <w:rPr>
          <w:rFonts w:eastAsiaTheme="minorHAnsi"/>
          <w:color w:val="000000"/>
          <w:sz w:val="23"/>
          <w:szCs w:val="23"/>
          <w:lang w:eastAsia="en-US"/>
        </w:rPr>
        <w:t xml:space="preserve">форме ГИА. </w:t>
      </w:r>
    </w:p>
    <w:p w14:paraId="77C34E97" w14:textId="77777777" w:rsidR="00F36DF2" w:rsidRPr="00F36DF2" w:rsidRDefault="00F36DF2" w:rsidP="005D3512">
      <w:pPr>
        <w:autoSpaceDE w:val="0"/>
        <w:autoSpaceDN w:val="0"/>
        <w:adjustRightInd w:val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F36DF2">
        <w:rPr>
          <w:rFonts w:eastAsiaTheme="minorHAnsi"/>
          <w:bCs/>
          <w:i/>
          <w:color w:val="000000"/>
          <w:sz w:val="23"/>
          <w:szCs w:val="23"/>
          <w:lang w:eastAsia="en-US"/>
        </w:rPr>
        <w:t xml:space="preserve"> Задачи курса: </w:t>
      </w:r>
    </w:p>
    <w:p w14:paraId="1AAB018D" w14:textId="77777777" w:rsidR="00F36DF2" w:rsidRPr="00F36DF2" w:rsidRDefault="00F36DF2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>
        <w:rPr>
          <w:rFonts w:eastAsiaTheme="minorHAnsi"/>
          <w:color w:val="000000"/>
          <w:sz w:val="23"/>
          <w:szCs w:val="23"/>
          <w:lang w:eastAsia="en-US"/>
        </w:rPr>
        <w:t>з</w:t>
      </w:r>
      <w:r w:rsidRPr="00F36DF2">
        <w:rPr>
          <w:rFonts w:eastAsiaTheme="minorHAnsi"/>
          <w:color w:val="000000"/>
          <w:sz w:val="23"/>
          <w:szCs w:val="23"/>
          <w:lang w:eastAsia="en-US"/>
        </w:rPr>
        <w:t>акрепить, систематизировать и расширить знания учащихся по всем основным разделам курса химии основной школы</w:t>
      </w:r>
      <w:r>
        <w:rPr>
          <w:rFonts w:eastAsiaTheme="minorHAnsi"/>
          <w:color w:val="000000"/>
          <w:sz w:val="23"/>
          <w:szCs w:val="23"/>
          <w:lang w:eastAsia="en-US"/>
        </w:rPr>
        <w:t>;</w:t>
      </w:r>
    </w:p>
    <w:p w14:paraId="2D673A18" w14:textId="77777777" w:rsidR="00F36DF2" w:rsidRPr="00F36DF2" w:rsidRDefault="00F36DF2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>
        <w:rPr>
          <w:rFonts w:eastAsiaTheme="minorHAnsi"/>
          <w:color w:val="000000"/>
          <w:sz w:val="23"/>
          <w:szCs w:val="23"/>
          <w:lang w:eastAsia="en-US"/>
        </w:rPr>
        <w:t>ф</w:t>
      </w:r>
      <w:r w:rsidRPr="00F36DF2">
        <w:rPr>
          <w:rFonts w:eastAsiaTheme="minorHAnsi"/>
          <w:color w:val="000000"/>
          <w:sz w:val="23"/>
          <w:szCs w:val="23"/>
          <w:lang w:eastAsia="en-US"/>
        </w:rPr>
        <w:t xml:space="preserve">ормировать навыки аналитической деятельности, прогнозирования результатов для </w:t>
      </w:r>
      <w:r>
        <w:rPr>
          <w:rFonts w:eastAsiaTheme="minorHAnsi"/>
          <w:color w:val="000000"/>
          <w:sz w:val="23"/>
          <w:szCs w:val="23"/>
          <w:lang w:eastAsia="en-US"/>
        </w:rPr>
        <w:t>различных вариативных ситуаций;</w:t>
      </w:r>
    </w:p>
    <w:p w14:paraId="6C2C6336" w14:textId="77777777" w:rsidR="00F36DF2" w:rsidRPr="00F36DF2" w:rsidRDefault="00F36DF2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р</w:t>
      </w:r>
      <w:r w:rsidRPr="00F36DF2">
        <w:rPr>
          <w:rFonts w:eastAsiaTheme="minorHAnsi"/>
          <w:color w:val="000000"/>
          <w:sz w:val="23"/>
          <w:szCs w:val="23"/>
          <w:lang w:eastAsia="en-US"/>
        </w:rPr>
        <w:t>азвивать познавательный интерес, интеллектуальные способности в процессе поиска решений</w:t>
      </w:r>
      <w:r>
        <w:rPr>
          <w:rFonts w:eastAsiaTheme="minorHAnsi"/>
          <w:color w:val="000000"/>
          <w:sz w:val="23"/>
          <w:szCs w:val="23"/>
          <w:lang w:eastAsia="en-US"/>
        </w:rPr>
        <w:t>;</w:t>
      </w:r>
      <w:r w:rsidRPr="00F36DF2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DE70D2B" w14:textId="77777777" w:rsidR="00F25684" w:rsidRDefault="00F36DF2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ф</w:t>
      </w:r>
      <w:r w:rsidRPr="00F36DF2">
        <w:rPr>
          <w:rFonts w:eastAsiaTheme="minorHAnsi"/>
          <w:color w:val="000000"/>
          <w:sz w:val="23"/>
          <w:szCs w:val="23"/>
          <w:lang w:eastAsia="en-US"/>
        </w:rPr>
        <w:t xml:space="preserve">ормировать индивидуальные образовательные потребности в выборе дальнейшего профиля обучения в старшей школе. </w:t>
      </w:r>
    </w:p>
    <w:p w14:paraId="23F122E2" w14:textId="77777777" w:rsidR="00F36DF2" w:rsidRPr="00875A22" w:rsidRDefault="00F36DF2" w:rsidP="005D3512">
      <w:pPr>
        <w:pStyle w:val="a7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r w:rsidRPr="00875A22">
        <w:rPr>
          <w:rFonts w:ascii="Times New Roman" w:hAnsi="Times New Roman"/>
          <w:b/>
          <w:sz w:val="24"/>
          <w:szCs w:val="24"/>
        </w:rPr>
        <w:t>Оценка образовательных результатов обучающихся</w:t>
      </w:r>
    </w:p>
    <w:p w14:paraId="74D4001B" w14:textId="77777777" w:rsidR="00F36DF2" w:rsidRPr="009E2DD7" w:rsidRDefault="00F36DF2" w:rsidP="005D351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3"/>
          <w:szCs w:val="23"/>
        </w:rPr>
        <w:t xml:space="preserve">Многовариантное разноуровневое тематическое и комбинированное тестирование, самостоятельная работа учащихся на уроке и дома. </w:t>
      </w:r>
    </w:p>
    <w:p w14:paraId="0414FB02" w14:textId="77777777" w:rsidR="00F36DF2" w:rsidRDefault="00F36DF2" w:rsidP="005D3512">
      <w:pPr>
        <w:ind w:right="-244"/>
        <w:jc w:val="both"/>
        <w:rPr>
          <w:b/>
        </w:rPr>
      </w:pPr>
    </w:p>
    <w:p w14:paraId="33EE1E1F" w14:textId="77777777" w:rsidR="00F36DF2" w:rsidRPr="00875A22" w:rsidRDefault="00F36DF2" w:rsidP="005D3512">
      <w:pPr>
        <w:widowControl w:val="0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            1.6. </w:t>
      </w:r>
      <w:r w:rsidRPr="00875A22">
        <w:rPr>
          <w:rFonts w:eastAsia="Calibri"/>
          <w:b/>
        </w:rPr>
        <w:t>Технологии, формы, методы и средства обучения.</w:t>
      </w:r>
    </w:p>
    <w:p w14:paraId="51064D0C" w14:textId="77777777" w:rsidR="00F36DF2" w:rsidRDefault="00F36DF2" w:rsidP="005D3512">
      <w:pPr>
        <w:ind w:right="-244"/>
        <w:jc w:val="both"/>
      </w:pPr>
      <w:r w:rsidRPr="002D79A1">
        <w:rPr>
          <w:b/>
        </w:rPr>
        <w:t>Формы и режимы занятий:</w:t>
      </w:r>
      <w:r w:rsidRPr="002D79A1">
        <w:rPr>
          <w:b/>
          <w:i/>
        </w:rPr>
        <w:t xml:space="preserve"> </w:t>
      </w:r>
      <w:r w:rsidRPr="002D79A1">
        <w:t xml:space="preserve">занятия будут проводиться в </w:t>
      </w:r>
      <w:r>
        <w:t xml:space="preserve">индивидуальной и </w:t>
      </w:r>
      <w:proofErr w:type="gramStart"/>
      <w:r>
        <w:t>групповой  форме</w:t>
      </w:r>
      <w:proofErr w:type="gramEnd"/>
      <w:r>
        <w:t xml:space="preserve">. </w:t>
      </w:r>
      <w:r w:rsidRPr="002D79A1">
        <w:t xml:space="preserve"> Основными формами занятий будут являться </w:t>
      </w:r>
      <w:r w:rsidRPr="005A699D">
        <w:t>теор</w:t>
      </w:r>
      <w:r>
        <w:t xml:space="preserve">етическая и практическая работа. </w:t>
      </w:r>
      <w:r w:rsidRPr="005A699D">
        <w:t xml:space="preserve"> </w:t>
      </w:r>
      <w:proofErr w:type="gramStart"/>
      <w:r>
        <w:t>Возможно  проведение</w:t>
      </w:r>
      <w:proofErr w:type="gramEnd"/>
      <w:r>
        <w:t xml:space="preserve"> занятий в дистанционной форме. </w:t>
      </w:r>
      <w:r w:rsidRPr="005A699D">
        <w:t xml:space="preserve">    </w:t>
      </w:r>
    </w:p>
    <w:p w14:paraId="79C6B1A1" w14:textId="77777777" w:rsidR="00F36DF2" w:rsidRPr="00875A22" w:rsidRDefault="00F36DF2" w:rsidP="005D3512">
      <w:pPr>
        <w:ind w:firstLine="709"/>
        <w:jc w:val="both"/>
        <w:rPr>
          <w:color w:val="C00000"/>
        </w:rPr>
      </w:pPr>
      <w:r>
        <w:rPr>
          <w:color w:val="C00000"/>
        </w:rPr>
        <w:t xml:space="preserve"> </w:t>
      </w:r>
    </w:p>
    <w:p w14:paraId="56995962" w14:textId="77777777" w:rsidR="00F36DF2" w:rsidRPr="002D79A1" w:rsidRDefault="00F36DF2" w:rsidP="005D3512">
      <w:pPr>
        <w:rPr>
          <w:rFonts w:eastAsia="Calibri"/>
          <w:b/>
          <w:bCs/>
        </w:rPr>
      </w:pPr>
      <w:proofErr w:type="gramStart"/>
      <w:r w:rsidRPr="002D79A1">
        <w:rPr>
          <w:rFonts w:eastAsia="Calibri"/>
          <w:b/>
          <w:bCs/>
        </w:rPr>
        <w:t>Формы  и</w:t>
      </w:r>
      <w:proofErr w:type="gramEnd"/>
      <w:r w:rsidRPr="002D79A1">
        <w:rPr>
          <w:rFonts w:eastAsia="Calibri"/>
          <w:b/>
          <w:bCs/>
        </w:rPr>
        <w:t xml:space="preserve">  методы  проведения  занятий</w:t>
      </w:r>
    </w:p>
    <w:p w14:paraId="5406F405" w14:textId="77777777" w:rsidR="00F36DF2" w:rsidRPr="005D63E7" w:rsidRDefault="00F36DF2" w:rsidP="005D3512">
      <w:pPr>
        <w:jc w:val="both"/>
        <w:rPr>
          <w:color w:val="000000"/>
        </w:rPr>
      </w:pPr>
      <w:r w:rsidRPr="005D63E7">
        <w:rPr>
          <w:b/>
          <w:color w:val="000000"/>
        </w:rPr>
        <w:t xml:space="preserve">Методы обучения и </w:t>
      </w:r>
      <w:proofErr w:type="gramStart"/>
      <w:r w:rsidRPr="005D63E7">
        <w:rPr>
          <w:b/>
          <w:color w:val="000000"/>
        </w:rPr>
        <w:t>воспитания:</w:t>
      </w:r>
      <w:r w:rsidRPr="005D63E7">
        <w:rPr>
          <w:color w:val="000000"/>
        </w:rPr>
        <w:t>  словесный</w:t>
      </w:r>
      <w:proofErr w:type="gramEnd"/>
      <w:r w:rsidRPr="005D63E7">
        <w:rPr>
          <w:color w:val="000000"/>
        </w:rPr>
        <w:t xml:space="preserve">  (рассказ, беседа, объяснение, убеждение, поощрение);  наглядный;  практический;  аналитический (наблюдение, сравнение, самоконтроль, самоанализ).</w:t>
      </w:r>
    </w:p>
    <w:p w14:paraId="29CC417A" w14:textId="77777777" w:rsidR="00F36DF2" w:rsidRPr="005E3F5E" w:rsidRDefault="00F36DF2" w:rsidP="005D3512">
      <w:pPr>
        <w:autoSpaceDE w:val="0"/>
        <w:autoSpaceDN w:val="0"/>
        <w:adjustRightInd w:val="0"/>
        <w:jc w:val="both"/>
      </w:pPr>
      <w:r w:rsidRPr="005D63E7">
        <w:rPr>
          <w:color w:val="000000"/>
        </w:rPr>
        <w:br/>
      </w:r>
      <w:r w:rsidRPr="005D63E7">
        <w:rPr>
          <w:b/>
          <w:color w:val="000000"/>
        </w:rPr>
        <w:t xml:space="preserve">Виды деятельности обучающихся: </w:t>
      </w:r>
      <w:r w:rsidRPr="005D63E7">
        <w:rPr>
          <w:color w:val="000000"/>
        </w:rPr>
        <w:t xml:space="preserve">теоретические </w:t>
      </w:r>
      <w:proofErr w:type="gramStart"/>
      <w:r w:rsidRPr="005D63E7">
        <w:rPr>
          <w:color w:val="000000"/>
        </w:rPr>
        <w:t xml:space="preserve">занятия,   </w:t>
      </w:r>
      <w:proofErr w:type="gramEnd"/>
      <w:r w:rsidRPr="005D63E7">
        <w:rPr>
          <w:color w:val="000000"/>
        </w:rPr>
        <w:t xml:space="preserve">практикумы, работа с интернет источниками, работа со справочной литературой.  </w:t>
      </w:r>
    </w:p>
    <w:p w14:paraId="1BF8C11C" w14:textId="77777777" w:rsidR="00F36DF2" w:rsidRPr="005D63E7" w:rsidRDefault="00F36DF2" w:rsidP="005D3512">
      <w:pPr>
        <w:pStyle w:val="Default"/>
        <w:jc w:val="both"/>
      </w:pPr>
      <w:proofErr w:type="gramStart"/>
      <w:r>
        <w:rPr>
          <w:lang w:eastAsia="ru-RU"/>
        </w:rPr>
        <w:t xml:space="preserve">Программа </w:t>
      </w:r>
      <w:r w:rsidR="00BB0DCF">
        <w:rPr>
          <w:lang w:eastAsia="ru-RU"/>
        </w:rPr>
        <w:t xml:space="preserve"> предусматривает</w:t>
      </w:r>
      <w:proofErr w:type="gramEnd"/>
      <w:r w:rsidR="00BB0DCF">
        <w:rPr>
          <w:lang w:eastAsia="ru-RU"/>
        </w:rPr>
        <w:t xml:space="preserve"> </w:t>
      </w:r>
      <w:r w:rsidRPr="005D63E7">
        <w:rPr>
          <w:lang w:eastAsia="ru-RU"/>
        </w:rPr>
        <w:t>работу  в группах,  индивидуальную работу.</w:t>
      </w:r>
    </w:p>
    <w:p w14:paraId="31151635" w14:textId="77777777" w:rsidR="00F36DF2" w:rsidRDefault="00F36DF2" w:rsidP="005D3512">
      <w:pPr>
        <w:ind w:left="360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1.7. </w:t>
      </w:r>
      <w:r w:rsidRPr="00C772BF">
        <w:rPr>
          <w:b/>
          <w:bCs/>
          <w:color w:val="000000"/>
        </w:rPr>
        <w:t xml:space="preserve">Содержание </w:t>
      </w:r>
      <w:r>
        <w:rPr>
          <w:b/>
          <w:bCs/>
          <w:color w:val="000000"/>
        </w:rPr>
        <w:t xml:space="preserve"> </w:t>
      </w:r>
      <w:r w:rsidRPr="00C772BF">
        <w:rPr>
          <w:b/>
          <w:bCs/>
          <w:color w:val="000000"/>
        </w:rPr>
        <w:t xml:space="preserve"> курса</w:t>
      </w:r>
      <w:r w:rsidRPr="00875A22">
        <w:rPr>
          <w:b/>
          <w:color w:val="000000"/>
        </w:rPr>
        <w:t xml:space="preserve"> </w:t>
      </w:r>
    </w:p>
    <w:p w14:paraId="1101AA3A" w14:textId="77777777" w:rsidR="00F36DF2" w:rsidRDefault="00F36DF2" w:rsidP="005D3512">
      <w:pPr>
        <w:ind w:left="360"/>
        <w:rPr>
          <w:b/>
          <w:color w:val="000000"/>
        </w:rPr>
      </w:pPr>
      <w:r>
        <w:rPr>
          <w:b/>
          <w:color w:val="000000"/>
        </w:rPr>
        <w:t>Учебно-тематический план</w:t>
      </w:r>
    </w:p>
    <w:p w14:paraId="07EC24AD" w14:textId="77777777" w:rsidR="00F36DF2" w:rsidRPr="00F51DC6" w:rsidRDefault="00F36DF2" w:rsidP="005D3512">
      <w:pPr>
        <w:ind w:left="360"/>
        <w:jc w:val="center"/>
        <w:rPr>
          <w:b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1"/>
        <w:gridCol w:w="4211"/>
        <w:gridCol w:w="1417"/>
        <w:gridCol w:w="1363"/>
        <w:gridCol w:w="1729"/>
      </w:tblGrid>
      <w:tr w:rsidR="00F36DF2" w:rsidRPr="009476FA" w14:paraId="62EF87CC" w14:textId="77777777" w:rsidTr="00BB0DCF">
        <w:trPr>
          <w:trHeight w:val="555"/>
        </w:trPr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7BDC5" w14:textId="77777777" w:rsidR="00F36DF2" w:rsidRPr="009476FA" w:rsidRDefault="00F36DF2" w:rsidP="005D3512">
            <w:r w:rsidRPr="009476FA">
              <w:t>№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D588" w14:textId="77777777" w:rsidR="00F36DF2" w:rsidRPr="009476FA" w:rsidRDefault="00F36DF2" w:rsidP="005D3512">
            <w:r w:rsidRPr="009476FA">
              <w:t>Содержание курс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D78743" w14:textId="77777777" w:rsidR="00F36DF2" w:rsidRPr="009476FA" w:rsidRDefault="00F36DF2" w:rsidP="005D3512">
            <w:pPr>
              <w:jc w:val="center"/>
            </w:pPr>
            <w:r w:rsidRPr="009476FA">
              <w:t>Количество час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12C5" w14:textId="77777777" w:rsidR="00F36DF2" w:rsidRPr="009476FA" w:rsidRDefault="00F36DF2" w:rsidP="005D3512">
            <w:pPr>
              <w:jc w:val="center"/>
              <w:rPr>
                <w:b/>
                <w:color w:val="000000"/>
              </w:rPr>
            </w:pPr>
            <w:r w:rsidRPr="009476FA">
              <w:rPr>
                <w:b/>
                <w:color w:val="000000"/>
              </w:rPr>
              <w:t>из них теори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C75EC1A" w14:textId="77777777" w:rsidR="00F36DF2" w:rsidRPr="009476FA" w:rsidRDefault="00F36DF2" w:rsidP="005D3512">
            <w:pPr>
              <w:jc w:val="center"/>
              <w:rPr>
                <w:b/>
                <w:color w:val="000000"/>
              </w:rPr>
            </w:pPr>
            <w:r w:rsidRPr="009476FA">
              <w:rPr>
                <w:b/>
                <w:color w:val="000000"/>
              </w:rPr>
              <w:t>из них практика</w:t>
            </w:r>
          </w:p>
        </w:tc>
      </w:tr>
      <w:tr w:rsidR="00F36DF2" w:rsidRPr="009476FA" w14:paraId="6CD7BC3E" w14:textId="77777777" w:rsidTr="00BB0DCF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7B99" w14:textId="77777777" w:rsidR="00F36DF2" w:rsidRPr="009476FA" w:rsidRDefault="00F36DF2" w:rsidP="005D3512">
            <w:r w:rsidRPr="009476FA">
              <w:t>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51EF" w14:textId="77777777" w:rsidR="00F36DF2" w:rsidRPr="009476FA" w:rsidRDefault="00BB0DCF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ий закон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иодическая  систе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роение атом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EFDE4" w14:textId="77777777" w:rsidR="00F36DF2" w:rsidRPr="009476FA" w:rsidRDefault="00BB0DCF" w:rsidP="005D3512">
            <w:pPr>
              <w:tabs>
                <w:tab w:val="center" w:pos="60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FED2EA" w14:textId="77777777" w:rsidR="00F36DF2" w:rsidRPr="009476FA" w:rsidRDefault="00BB0DCF" w:rsidP="005D3512">
            <w:pPr>
              <w:jc w:val="center"/>
            </w:pPr>
            <w:r>
              <w:t>4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58F6" w14:textId="77777777" w:rsidR="00F36DF2" w:rsidRPr="009476FA" w:rsidRDefault="00F36DF2" w:rsidP="005D3512">
            <w:pPr>
              <w:jc w:val="center"/>
            </w:pPr>
          </w:p>
        </w:tc>
      </w:tr>
      <w:tr w:rsidR="00F36DF2" w:rsidRPr="009476FA" w14:paraId="75E1CF4B" w14:textId="77777777" w:rsidTr="00BB0DCF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7F6D" w14:textId="77777777" w:rsidR="00F36DF2" w:rsidRPr="009476FA" w:rsidRDefault="00F36DF2" w:rsidP="005D3512">
            <w:r w:rsidRPr="009476FA">
              <w:t>2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3777" w14:textId="77777777" w:rsidR="00F36DF2" w:rsidRPr="009476FA" w:rsidRDefault="00BB0DCF" w:rsidP="005D3512">
            <w:r>
              <w:t>Строение веществ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292EB" w14:textId="77777777" w:rsidR="00F36DF2" w:rsidRPr="009476FA" w:rsidRDefault="00BB0DCF" w:rsidP="005D3512">
            <w:pPr>
              <w:jc w:val="center"/>
            </w:pPr>
            <w: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5B0E2C" w14:textId="77777777" w:rsidR="00F36DF2" w:rsidRPr="009476FA" w:rsidRDefault="00BB0DCF" w:rsidP="005D3512">
            <w:pPr>
              <w:jc w:val="center"/>
            </w:pPr>
            <w:r>
              <w:t>4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CB" w14:textId="77777777" w:rsidR="00F36DF2" w:rsidRPr="009476FA" w:rsidRDefault="00F36DF2" w:rsidP="005D3512">
            <w:pPr>
              <w:jc w:val="center"/>
            </w:pPr>
          </w:p>
        </w:tc>
      </w:tr>
      <w:tr w:rsidR="00BB0DCF" w:rsidRPr="009476FA" w14:paraId="0581FF40" w14:textId="77777777" w:rsidTr="00BB0DCF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A705F" w14:textId="77777777" w:rsidR="00BB0DCF" w:rsidRPr="009476FA" w:rsidRDefault="00BB0DCF" w:rsidP="005D3512">
            <w:r>
              <w:t>3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5DDBB" w14:textId="77777777" w:rsidR="00BB0DCF" w:rsidRDefault="00BB0DCF" w:rsidP="005D3512">
            <w:r>
              <w:t>Свойства неорганических вещест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81417" w14:textId="77777777" w:rsidR="00BB0DCF" w:rsidRDefault="00BB0DCF" w:rsidP="005D3512">
            <w:pPr>
              <w:jc w:val="center"/>
            </w:pPr>
            <w: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57A94C" w14:textId="77777777" w:rsidR="00BB0DCF" w:rsidRDefault="00BB0DCF" w:rsidP="005D3512">
            <w:pPr>
              <w:jc w:val="center"/>
            </w:pPr>
            <w:r>
              <w:t>4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94A9" w14:textId="77777777" w:rsidR="00BB0DCF" w:rsidRPr="009476FA" w:rsidRDefault="00BB0DCF" w:rsidP="005D3512">
            <w:pPr>
              <w:jc w:val="center"/>
            </w:pPr>
          </w:p>
        </w:tc>
      </w:tr>
      <w:tr w:rsidR="00BB0DCF" w:rsidRPr="009476FA" w14:paraId="55D8B3FD" w14:textId="77777777" w:rsidTr="00BB0DCF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E448" w14:textId="77777777" w:rsidR="00BB0DCF" w:rsidRDefault="00BB0DCF" w:rsidP="005D3512">
            <w:r>
              <w:t>4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9A89" w14:textId="77777777" w:rsidR="00BB0DCF" w:rsidRDefault="00BB0DCF" w:rsidP="005D3512">
            <w:r>
              <w:t>Химические реакции и закономерности их протекан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067B1" w14:textId="77777777" w:rsidR="00BB0DCF" w:rsidRDefault="00BB0DCF" w:rsidP="005D3512">
            <w:pPr>
              <w:jc w:val="center"/>
            </w:pPr>
            <w:r>
              <w:t>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76B6B0" w14:textId="77777777" w:rsidR="00BB0DCF" w:rsidRDefault="00BB0DCF" w:rsidP="005D3512">
            <w:pPr>
              <w:jc w:val="center"/>
            </w:pPr>
            <w:r>
              <w:t>3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390E" w14:textId="77777777" w:rsidR="00BB0DCF" w:rsidRPr="009476FA" w:rsidRDefault="00BB0DCF" w:rsidP="005D3512">
            <w:pPr>
              <w:jc w:val="center"/>
            </w:pPr>
          </w:p>
        </w:tc>
      </w:tr>
      <w:tr w:rsidR="00BB0DCF" w:rsidRPr="009476FA" w14:paraId="0D78E18F" w14:textId="77777777" w:rsidTr="00BB0DCF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CBF2" w14:textId="77777777" w:rsidR="00BB0DCF" w:rsidRDefault="00BB0DCF" w:rsidP="005D3512">
            <w:r>
              <w:t>5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5F75A" w14:textId="77777777" w:rsidR="00BB0DCF" w:rsidRDefault="00BB0DCF" w:rsidP="005D3512">
            <w:r>
              <w:t>Представления об органических веществах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F1C06" w14:textId="77777777" w:rsidR="00BB0DCF" w:rsidRDefault="00BB0DCF" w:rsidP="005D3512">
            <w:pPr>
              <w:jc w:val="center"/>
            </w:pPr>
            <w: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12F469" w14:textId="77777777" w:rsidR="00BB0DCF" w:rsidRDefault="00BB0DCF" w:rsidP="005D3512">
            <w:pPr>
              <w:jc w:val="center"/>
            </w:pPr>
            <w:r>
              <w:t>2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3F01" w14:textId="77777777" w:rsidR="00BB0DCF" w:rsidRPr="009476FA" w:rsidRDefault="00BB0DCF" w:rsidP="005D3512">
            <w:pPr>
              <w:jc w:val="center"/>
            </w:pPr>
          </w:p>
        </w:tc>
      </w:tr>
      <w:tr w:rsidR="00BB0DCF" w:rsidRPr="009476FA" w14:paraId="1EC904DF" w14:textId="77777777" w:rsidTr="00BB0DCF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D668" w14:textId="77777777" w:rsidR="00BB0DCF" w:rsidRDefault="00BB0DCF" w:rsidP="005D3512">
            <w:r>
              <w:t>6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3B1C" w14:textId="77777777" w:rsidR="00BB0DCF" w:rsidRDefault="00BB0DCF" w:rsidP="005D3512">
            <w:r>
              <w:t>Правила работы в химической лаборатори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7673A" w14:textId="77777777" w:rsidR="00BB0DCF" w:rsidRDefault="00BB0DCF" w:rsidP="005D3512">
            <w:pPr>
              <w:jc w:val="center"/>
            </w:pPr>
            <w: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2015E8" w14:textId="77777777" w:rsidR="00BB0DCF" w:rsidRDefault="00BB0DCF" w:rsidP="005D3512">
            <w:pPr>
              <w:jc w:val="center"/>
            </w:pPr>
            <w:r>
              <w:t>2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263E" w14:textId="77777777" w:rsidR="00BB0DCF" w:rsidRPr="009476FA" w:rsidRDefault="00BB0DCF" w:rsidP="005D3512">
            <w:pPr>
              <w:jc w:val="center"/>
            </w:pPr>
          </w:p>
        </w:tc>
      </w:tr>
      <w:tr w:rsidR="00BB0DCF" w:rsidRPr="009476FA" w14:paraId="4A812F4B" w14:textId="77777777" w:rsidTr="00BB0DCF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CABAA" w14:textId="77777777" w:rsidR="00BB0DCF" w:rsidRDefault="00BB0DCF" w:rsidP="005D3512">
            <w:r>
              <w:t>7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6BA0" w14:textId="77777777" w:rsidR="00BB0DCF" w:rsidRDefault="00BB0DCF" w:rsidP="005D3512">
            <w:r>
              <w:t>Химический практику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7D549" w14:textId="77777777" w:rsidR="00BB0DCF" w:rsidRDefault="00BB0DCF" w:rsidP="005D3512">
            <w:pPr>
              <w:jc w:val="center"/>
            </w:pPr>
            <w: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CE042C" w14:textId="77777777" w:rsidR="00BB0DCF" w:rsidRDefault="00BB0DCF" w:rsidP="005D3512">
            <w:pPr>
              <w:jc w:val="center"/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DDBC" w14:textId="77777777" w:rsidR="00BB0DCF" w:rsidRPr="009476FA" w:rsidRDefault="00BB0DCF" w:rsidP="005D3512">
            <w:pPr>
              <w:jc w:val="center"/>
            </w:pPr>
            <w:r>
              <w:t>3</w:t>
            </w:r>
          </w:p>
        </w:tc>
      </w:tr>
      <w:tr w:rsidR="00BB0DCF" w:rsidRPr="009476FA" w14:paraId="1CC29AEA" w14:textId="77777777" w:rsidTr="00BB0DCF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1A59" w14:textId="77777777" w:rsidR="00BB0DCF" w:rsidRDefault="00BB0DCF" w:rsidP="005D3512">
            <w:r>
              <w:t>8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FBAD2" w14:textId="77777777" w:rsidR="00BB0DCF" w:rsidRDefault="00BB0DCF" w:rsidP="005D3512">
            <w:r>
              <w:t>Практическое применение полученных знаний при отработке навыков тестирован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EF91C" w14:textId="77777777" w:rsidR="00BB0DCF" w:rsidRDefault="00BB0DCF" w:rsidP="005D3512">
            <w:pPr>
              <w:jc w:val="center"/>
            </w:pPr>
            <w:r>
              <w:t>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977386" w14:textId="77777777" w:rsidR="00BB0DCF" w:rsidRDefault="00BB0DCF" w:rsidP="005D3512">
            <w:pPr>
              <w:jc w:val="center"/>
            </w:pPr>
            <w:r>
              <w:t>6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B90A" w14:textId="77777777" w:rsidR="00BB0DCF" w:rsidRDefault="00BB0DCF" w:rsidP="005D3512">
            <w:pPr>
              <w:jc w:val="center"/>
            </w:pPr>
            <w:r>
              <w:t>4</w:t>
            </w:r>
          </w:p>
        </w:tc>
      </w:tr>
      <w:tr w:rsidR="00BB0DCF" w:rsidRPr="009476FA" w14:paraId="4DEE8362" w14:textId="77777777" w:rsidTr="00BB0DCF">
        <w:tc>
          <w:tcPr>
            <w:tcW w:w="2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B428" w14:textId="77777777" w:rsidR="00BB0DCF" w:rsidRDefault="00BB0DCF" w:rsidP="005D3512">
            <w:r>
              <w:t>Итого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568BB" w14:textId="77777777" w:rsidR="00BB0DCF" w:rsidRDefault="00BB0DCF" w:rsidP="005D3512">
            <w:pPr>
              <w:jc w:val="center"/>
            </w:pPr>
            <w:r>
              <w:t>3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7F8DB3" w14:textId="77777777" w:rsidR="00BB0DCF" w:rsidRDefault="00BB0DCF" w:rsidP="005D3512">
            <w:pPr>
              <w:jc w:val="center"/>
            </w:pPr>
            <w:r>
              <w:t>2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D59C" w14:textId="77777777" w:rsidR="00BB0DCF" w:rsidRDefault="00BB0DCF" w:rsidP="005D3512">
            <w:pPr>
              <w:jc w:val="center"/>
            </w:pPr>
            <w:r>
              <w:t>7</w:t>
            </w:r>
          </w:p>
        </w:tc>
      </w:tr>
    </w:tbl>
    <w:p w14:paraId="52332BE7" w14:textId="77777777" w:rsidR="001D2C40" w:rsidRDefault="001D2C40" w:rsidP="005D3512">
      <w:pPr>
        <w:autoSpaceDE w:val="0"/>
        <w:autoSpaceDN w:val="0"/>
        <w:adjustRightInd w:val="0"/>
        <w:rPr>
          <w:b/>
          <w:bCs/>
          <w:color w:val="000000"/>
        </w:rPr>
      </w:pPr>
    </w:p>
    <w:p w14:paraId="10282CF0" w14:textId="77777777" w:rsidR="00BB0DCF" w:rsidRDefault="00BB0DCF" w:rsidP="005D351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Краткое содержание курса</w:t>
      </w:r>
    </w:p>
    <w:p w14:paraId="7050BBDE" w14:textId="77777777" w:rsidR="00BB0DCF" w:rsidRPr="00BB0DCF" w:rsidRDefault="00BB0DCF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Тема 1. Периодический закон и периодическая система химических элементов Д.И. Менделеева. Строение атома (4 часа) </w:t>
      </w:r>
    </w:p>
    <w:p w14:paraId="644414D4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color w:val="000000"/>
          <w:sz w:val="23"/>
          <w:szCs w:val="23"/>
          <w:lang w:eastAsia="en-US"/>
        </w:rPr>
        <w:t xml:space="preserve">Строение атома. Ядро. Изотопы. Строение электронных оболочек атомов. Радиусы атомов, закономерности их изменения в периодах и группах периодической системы. Периодический закон и периодическая система химических элементов Д.И. Менделеева с точки зрения теории строения атома; физический смысл порядкового номера, номеров периода и группы (для элементов главных подгрупп). </w:t>
      </w:r>
    </w:p>
    <w:p w14:paraId="22DFF97C" w14:textId="77777777" w:rsidR="00BB0DCF" w:rsidRPr="00BB0DCF" w:rsidRDefault="00BB0DCF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Тема 2. Строение вещества (4 часа) </w:t>
      </w:r>
    </w:p>
    <w:p w14:paraId="0572D62E" w14:textId="77777777" w:rsidR="00BB0DCF" w:rsidRDefault="00BB0DCF" w:rsidP="005D351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B0DCF">
        <w:rPr>
          <w:rFonts w:eastAsiaTheme="minorHAnsi"/>
          <w:color w:val="000000"/>
          <w:sz w:val="23"/>
          <w:szCs w:val="23"/>
          <w:lang w:eastAsia="en-US"/>
        </w:rPr>
        <w:t>Химическая связь, ее виды. Валентность и степень окисления. Ковалентная химическая связь: полярная, неполярная, механизмы ее образования. Ионная химическая связь. Металлическая</w:t>
      </w:r>
    </w:p>
    <w:p w14:paraId="218F44CE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color w:val="000000"/>
          <w:sz w:val="23"/>
          <w:szCs w:val="23"/>
          <w:lang w:eastAsia="en-US"/>
        </w:rPr>
        <w:t>химическая связь, ее особенности. Вещества молекулярного и немолекулярного строения. Кристаллические решетки. Свойства веществ с различным типом кристаллических решеток. Различные формы существования веществ. Аллотропия.</w:t>
      </w:r>
    </w:p>
    <w:p w14:paraId="104F5F1E" w14:textId="77777777" w:rsidR="00BB0DCF" w:rsidRPr="00BB0DCF" w:rsidRDefault="00BB0DCF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Тема 3. Свойства неорганических веществ (4 часа) </w:t>
      </w:r>
    </w:p>
    <w:p w14:paraId="5000B1ED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color w:val="000000"/>
          <w:sz w:val="23"/>
          <w:szCs w:val="23"/>
          <w:lang w:eastAsia="en-US"/>
        </w:rPr>
        <w:t xml:space="preserve">Классификация неорганических соединений. Химические свойства оксидов, оснований, кислот, солей. Амфотерность. Генетическая связь между различными классами неорганических соединений. Металлы главных подгрупп I–III групп периодической системы Д.И. Менделеева, </w:t>
      </w:r>
      <w:r w:rsidRPr="00BB0DCF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их важнейшие соединения. Металлы побочных подгрупп: медь, железо, хром, марганец и их соединения. Общая характеристика неметаллов и их соединений: оксидов, кислот и др. </w:t>
      </w:r>
    </w:p>
    <w:p w14:paraId="45B6BB7F" w14:textId="77777777" w:rsidR="00BB0DCF" w:rsidRPr="00BB0DCF" w:rsidRDefault="00BB0DCF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Тема 4. Химические реакции, закономерности их протекания (5 часа) </w:t>
      </w:r>
    </w:p>
    <w:p w14:paraId="0E43CE48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color w:val="000000"/>
          <w:sz w:val="23"/>
          <w:szCs w:val="23"/>
          <w:lang w:eastAsia="en-US"/>
        </w:rPr>
        <w:t xml:space="preserve">Признаки химических реакций. Классификация химических реакций по различным признакам. Электролитическая диссоциация. Электролиты и </w:t>
      </w:r>
      <w:proofErr w:type="spellStart"/>
      <w:r w:rsidRPr="00BB0DCF">
        <w:rPr>
          <w:rFonts w:eastAsiaTheme="minorHAnsi"/>
          <w:color w:val="000000"/>
          <w:sz w:val="23"/>
          <w:szCs w:val="23"/>
          <w:lang w:eastAsia="en-US"/>
        </w:rPr>
        <w:t>неэлектролиты</w:t>
      </w:r>
      <w:proofErr w:type="spellEnd"/>
      <w:r w:rsidRPr="00BB0DCF">
        <w:rPr>
          <w:rFonts w:eastAsiaTheme="minorHAnsi"/>
          <w:color w:val="000000"/>
          <w:sz w:val="23"/>
          <w:szCs w:val="23"/>
          <w:lang w:eastAsia="en-US"/>
        </w:rPr>
        <w:t xml:space="preserve">. Реакции ионного обмена. Окислительно-восстановительные реакции. Окислители и восстановители. </w:t>
      </w:r>
    </w:p>
    <w:p w14:paraId="5A4D5D26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Тема 5. Представления об органических веществах (2 часа) </w:t>
      </w:r>
    </w:p>
    <w:p w14:paraId="64FB4F19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color w:val="000000"/>
          <w:sz w:val="23"/>
          <w:szCs w:val="23"/>
          <w:lang w:eastAsia="en-US"/>
        </w:rPr>
        <w:t xml:space="preserve">Состав, строение простейших углеводородов: метана, этана, этилена, ацетилена, бензола. Общие физические и химические свойства, применение углеводородов. Состав и строение спиртов (метанола, этанола, глицерина), карбоновых кислот (уксусной и стеариновой). Их характерные химические свойства. </w:t>
      </w:r>
    </w:p>
    <w:p w14:paraId="18165930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Тема 6. Правила работы в химической лаборатории (2 часа) </w:t>
      </w:r>
    </w:p>
    <w:p w14:paraId="2C683784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color w:val="000000"/>
          <w:sz w:val="23"/>
          <w:szCs w:val="23"/>
          <w:lang w:eastAsia="en-US"/>
        </w:rPr>
        <w:t xml:space="preserve">Обобщение знаний учащихся по технике безопасности в химической лаборатории. Систематизация правил для учащихся по обращению с различными веществами и химическим оборудованием. </w:t>
      </w:r>
    </w:p>
    <w:p w14:paraId="35269BD2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Тема 7. Химический практикум (3 часа) </w:t>
      </w:r>
    </w:p>
    <w:p w14:paraId="25348B1A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color w:val="000000"/>
          <w:sz w:val="23"/>
          <w:szCs w:val="23"/>
          <w:lang w:eastAsia="en-US"/>
        </w:rPr>
        <w:t xml:space="preserve">Решение экспериментальных задач. Модель экзамена №2. Реальный химический эксперимент (задания 22 и 23) </w:t>
      </w:r>
    </w:p>
    <w:p w14:paraId="6BC926AE" w14:textId="77777777" w:rsidR="00BB0DCF" w:rsidRP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рактическое применение полученных знаний при отработке навыков тестирования </w:t>
      </w:r>
      <w:r w:rsidRPr="00BB0DCF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(10 часов) </w:t>
      </w:r>
    </w:p>
    <w:p w14:paraId="1EDDD0EE" w14:textId="77777777" w:rsidR="00BB0DCF" w:rsidRDefault="00BB0DCF" w:rsidP="005D35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B0DCF">
        <w:rPr>
          <w:rFonts w:eastAsiaTheme="minorHAnsi"/>
          <w:color w:val="000000"/>
          <w:sz w:val="23"/>
          <w:szCs w:val="23"/>
          <w:lang w:eastAsia="en-US"/>
        </w:rPr>
        <w:t>Решение задач (15). Решение заданий со свободным ответом (20, 21, 22). Решение комбинированных тестов разных изданий и авторов.</w:t>
      </w:r>
    </w:p>
    <w:p w14:paraId="3EA50DB5" w14:textId="77777777" w:rsidR="00556A30" w:rsidRDefault="00556A30" w:rsidP="005D3512">
      <w:pPr>
        <w:autoSpaceDE w:val="0"/>
        <w:autoSpaceDN w:val="0"/>
        <w:adjustRightInd w:val="0"/>
        <w:ind w:left="360"/>
        <w:contextualSpacing/>
        <w:jc w:val="center"/>
        <w:rPr>
          <w:rFonts w:eastAsia="Calibri"/>
          <w:b/>
          <w:bCs/>
          <w:color w:val="00B050"/>
        </w:rPr>
      </w:pPr>
      <w:r w:rsidRPr="00123228">
        <w:rPr>
          <w:rFonts w:eastAsia="Calibri"/>
          <w:b/>
          <w:sz w:val="26"/>
          <w:szCs w:val="26"/>
        </w:rPr>
        <w:t>2.</w:t>
      </w:r>
      <w:r w:rsidRPr="00875A22">
        <w:rPr>
          <w:rFonts w:eastAsia="Calibri"/>
          <w:b/>
        </w:rPr>
        <w:t>ТЕМАТИЧЕСКОЕ ПЛАНИРОВАНИЕ</w:t>
      </w:r>
      <w:r>
        <w:rPr>
          <w:b/>
          <w:bCs/>
        </w:rPr>
        <w:t xml:space="preserve"> </w:t>
      </w:r>
    </w:p>
    <w:p w14:paraId="5D0BAB06" w14:textId="77777777" w:rsidR="00556A30" w:rsidRDefault="00556A30" w:rsidP="005D3512">
      <w:pPr>
        <w:rPr>
          <w:rFonts w:eastAsia="Calibri"/>
        </w:rPr>
      </w:pP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437"/>
        <w:gridCol w:w="985"/>
        <w:gridCol w:w="4404"/>
        <w:gridCol w:w="1357"/>
        <w:gridCol w:w="58"/>
      </w:tblGrid>
      <w:tr w:rsidR="001B06E2" w:rsidRPr="002535DF" w14:paraId="034F862D" w14:textId="77777777" w:rsidTr="001B06E2">
        <w:trPr>
          <w:trHeight w:val="562"/>
          <w:tblHeader/>
        </w:trPr>
        <w:tc>
          <w:tcPr>
            <w:tcW w:w="247" w:type="pct"/>
            <w:shd w:val="clear" w:color="auto" w:fill="auto"/>
          </w:tcPr>
          <w:p w14:paraId="23ACEFF4" w14:textId="77777777" w:rsidR="00556A30" w:rsidRPr="002535DF" w:rsidRDefault="00556A30" w:rsidP="005D351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535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5" w:type="pct"/>
            <w:shd w:val="clear" w:color="auto" w:fill="auto"/>
          </w:tcPr>
          <w:p w14:paraId="3C7E3743" w14:textId="77777777" w:rsidR="00556A30" w:rsidRPr="002535DF" w:rsidRDefault="00556A30" w:rsidP="005D351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535D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511AD417" w14:textId="77777777" w:rsidR="00556A30" w:rsidRPr="002535DF" w:rsidRDefault="00556A30" w:rsidP="005D351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535D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57" w:type="pct"/>
            <w:gridSpan w:val="2"/>
          </w:tcPr>
          <w:p w14:paraId="0D474C87" w14:textId="77777777" w:rsidR="00556A30" w:rsidRPr="002535DF" w:rsidRDefault="00556A30" w:rsidP="005D351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56A30" w:rsidRPr="002535DF" w14:paraId="1ED382A5" w14:textId="77777777" w:rsidTr="001B06E2">
        <w:trPr>
          <w:gridAfter w:val="1"/>
          <w:wAfter w:w="27" w:type="pct"/>
          <w:trHeight w:val="471"/>
          <w:tblHeader/>
        </w:trPr>
        <w:tc>
          <w:tcPr>
            <w:tcW w:w="4973" w:type="pct"/>
            <w:gridSpan w:val="5"/>
            <w:shd w:val="clear" w:color="auto" w:fill="auto"/>
          </w:tcPr>
          <w:p w14:paraId="1CDB297E" w14:textId="77777777" w:rsidR="00556A30" w:rsidRDefault="00556A30" w:rsidP="005D3512">
            <w:pPr>
              <w:pStyle w:val="Default"/>
              <w:jc w:val="center"/>
              <w:rPr>
                <w:b/>
              </w:rPr>
            </w:pPr>
            <w:r w:rsidRPr="00556A30">
              <w:rPr>
                <w:b/>
                <w:bCs/>
                <w:iCs/>
              </w:rPr>
              <w:t>Периодический закон и периодическая система химических элементов Д.И. Менделеева. Строение атома (4 часа)</w:t>
            </w:r>
            <w:r>
              <w:rPr>
                <w:b/>
              </w:rPr>
              <w:t xml:space="preserve"> </w:t>
            </w:r>
          </w:p>
        </w:tc>
      </w:tr>
      <w:tr w:rsidR="001B06E2" w:rsidRPr="002535DF" w14:paraId="64480F41" w14:textId="77777777" w:rsidTr="001B06E2">
        <w:trPr>
          <w:trHeight w:val="1016"/>
          <w:tblHeader/>
        </w:trPr>
        <w:tc>
          <w:tcPr>
            <w:tcW w:w="247" w:type="pct"/>
            <w:shd w:val="clear" w:color="auto" w:fill="auto"/>
          </w:tcPr>
          <w:p w14:paraId="3347C371" w14:textId="77777777" w:rsidR="00556A30" w:rsidRDefault="00556A30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6A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321952C" w14:textId="77777777" w:rsidR="00FB166E" w:rsidRDefault="00FB166E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1A64B1FF" w14:textId="77777777" w:rsidR="00FB166E" w:rsidRPr="00556A30" w:rsidRDefault="00FB166E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240D4487" w14:textId="77777777" w:rsidR="00556A30" w:rsidRDefault="00556A30" w:rsidP="005D3512">
            <w:pPr>
              <w:pStyle w:val="Default"/>
              <w:rPr>
                <w:color w:val="auto"/>
              </w:rPr>
            </w:pPr>
          </w:p>
          <w:p w14:paraId="2C0AAE0F" w14:textId="77777777" w:rsidR="00556A30" w:rsidRDefault="00556A30" w:rsidP="005D3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ние атома. Строение электронных оболочек. Изотопы. Решение тестов. </w:t>
            </w:r>
          </w:p>
        </w:tc>
        <w:tc>
          <w:tcPr>
            <w:tcW w:w="2044" w:type="pct"/>
            <w:vMerge w:val="restart"/>
            <w:shd w:val="clear" w:color="auto" w:fill="auto"/>
          </w:tcPr>
          <w:p w14:paraId="30C44613" w14:textId="77777777" w:rsidR="00556A30" w:rsidRPr="00556A30" w:rsidRDefault="00556A30" w:rsidP="005D3512">
            <w:pPr>
              <w:pStyle w:val="Default"/>
            </w:pPr>
            <w:r w:rsidRPr="00556A30">
              <w:t xml:space="preserve">Химические элементы. Периодический закон и система химических элементов. </w:t>
            </w:r>
          </w:p>
          <w:p w14:paraId="74C10B75" w14:textId="77777777" w:rsidR="00556A30" w:rsidRDefault="00556A30" w:rsidP="005D3512">
            <w:pPr>
              <w:pStyle w:val="Default"/>
              <w:rPr>
                <w:sz w:val="20"/>
                <w:szCs w:val="20"/>
              </w:rPr>
            </w:pPr>
            <w:r w:rsidRPr="00556A30">
              <w:t>Закономерности изменений свойств Х.Э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</w:tcPr>
          <w:p w14:paraId="2CE18F6D" w14:textId="77777777" w:rsidR="00556A30" w:rsidRPr="00556A30" w:rsidRDefault="00556A30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6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6E2" w:rsidRPr="002535DF" w14:paraId="4C296B11" w14:textId="77777777" w:rsidTr="001B06E2">
        <w:trPr>
          <w:trHeight w:val="1160"/>
          <w:tblHeader/>
        </w:trPr>
        <w:tc>
          <w:tcPr>
            <w:tcW w:w="247" w:type="pct"/>
            <w:shd w:val="clear" w:color="auto" w:fill="auto"/>
          </w:tcPr>
          <w:p w14:paraId="3B7E1578" w14:textId="77777777" w:rsidR="00556A30" w:rsidRDefault="00FB166E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F0A62CD" w14:textId="77777777" w:rsidR="00FB166E" w:rsidRDefault="00FB166E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C7D33E0" w14:textId="77777777" w:rsidR="00FB166E" w:rsidRPr="00556A30" w:rsidRDefault="00FB166E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1F4B2EB8" w14:textId="4F2AFF5B" w:rsidR="00556A30" w:rsidRPr="00E20B5A" w:rsidRDefault="00556A30" w:rsidP="005D3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кономерности изменений свойств атомов и простых веществ в пределах периодов и групп периодической системы. Решение тесто </w:t>
            </w:r>
          </w:p>
        </w:tc>
        <w:tc>
          <w:tcPr>
            <w:tcW w:w="2044" w:type="pct"/>
            <w:vMerge/>
            <w:shd w:val="clear" w:color="auto" w:fill="auto"/>
          </w:tcPr>
          <w:p w14:paraId="224C1D84" w14:textId="77777777" w:rsidR="00556A30" w:rsidRDefault="00556A30" w:rsidP="005D3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D150E2B" w14:textId="77777777" w:rsidR="00556A30" w:rsidRDefault="00556A30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BCD70D3" w14:textId="77777777" w:rsidR="00556A30" w:rsidRPr="00556A30" w:rsidRDefault="00556A30" w:rsidP="005D3512">
            <w:pPr>
              <w:rPr>
                <w:lang w:eastAsia="en-US"/>
              </w:rPr>
            </w:pPr>
          </w:p>
          <w:p w14:paraId="636E0306" w14:textId="77777777" w:rsidR="00556A30" w:rsidRPr="00556A30" w:rsidRDefault="00556A30" w:rsidP="005D3512">
            <w:pPr>
              <w:rPr>
                <w:lang w:eastAsia="en-US"/>
              </w:rPr>
            </w:pPr>
          </w:p>
          <w:p w14:paraId="2DC3D0AE" w14:textId="77777777" w:rsidR="00556A30" w:rsidRPr="00556A30" w:rsidRDefault="00556A30" w:rsidP="00E20B5A">
            <w:pPr>
              <w:rPr>
                <w:lang w:eastAsia="en-US"/>
              </w:rPr>
            </w:pPr>
          </w:p>
        </w:tc>
      </w:tr>
      <w:tr w:rsidR="00556A30" w:rsidRPr="002535DF" w14:paraId="52DAA444" w14:textId="77777777" w:rsidTr="001B06E2">
        <w:trPr>
          <w:gridAfter w:val="1"/>
          <w:wAfter w:w="27" w:type="pct"/>
          <w:trHeight w:val="415"/>
          <w:tblHeader/>
        </w:trPr>
        <w:tc>
          <w:tcPr>
            <w:tcW w:w="4973" w:type="pct"/>
            <w:gridSpan w:val="5"/>
            <w:shd w:val="clear" w:color="auto" w:fill="auto"/>
          </w:tcPr>
          <w:p w14:paraId="6BFD4C6E" w14:textId="77777777" w:rsidR="00556A30" w:rsidRDefault="00556A30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6F6A0F52" w14:textId="77777777" w:rsidR="00556A30" w:rsidRPr="00556A30" w:rsidRDefault="00556A30" w:rsidP="005D35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оение вещества. (4часа)</w:t>
            </w:r>
          </w:p>
        </w:tc>
      </w:tr>
      <w:tr w:rsidR="001B06E2" w:rsidRPr="002535DF" w14:paraId="5E3AF98A" w14:textId="77777777" w:rsidTr="001B06E2">
        <w:trPr>
          <w:trHeight w:val="780"/>
          <w:tblHeader/>
        </w:trPr>
        <w:tc>
          <w:tcPr>
            <w:tcW w:w="247" w:type="pct"/>
            <w:shd w:val="clear" w:color="auto" w:fill="auto"/>
          </w:tcPr>
          <w:p w14:paraId="28DC98B3" w14:textId="77777777" w:rsidR="00556A30" w:rsidRDefault="00556A30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1DAD642" w14:textId="77777777" w:rsidR="00556A30" w:rsidRDefault="00FB166E" w:rsidP="005D351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35A638A" w14:textId="77777777" w:rsidR="00FB166E" w:rsidRPr="00556A30" w:rsidRDefault="00FB166E" w:rsidP="005D351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2DA97C80" w14:textId="77777777" w:rsidR="00556A30" w:rsidRDefault="00556A30" w:rsidP="005D3512">
            <w:pPr>
              <w:pStyle w:val="Default"/>
              <w:rPr>
                <w:color w:val="auto"/>
              </w:rPr>
            </w:pPr>
          </w:p>
          <w:p w14:paraId="5A1A0C65" w14:textId="77777777" w:rsidR="00556A30" w:rsidRDefault="00556A30" w:rsidP="005D3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ая связь, ее виды. Решение тестов. </w:t>
            </w:r>
          </w:p>
        </w:tc>
        <w:tc>
          <w:tcPr>
            <w:tcW w:w="2044" w:type="pct"/>
            <w:vMerge w:val="restart"/>
            <w:shd w:val="clear" w:color="auto" w:fill="auto"/>
          </w:tcPr>
          <w:p w14:paraId="0C13E7C7" w14:textId="3F931DA6" w:rsidR="00556A30" w:rsidRPr="00E20B5A" w:rsidRDefault="00FB166E" w:rsidP="005D3512">
            <w:pPr>
              <w:pStyle w:val="Default"/>
            </w:pPr>
            <w:r w:rsidRPr="00FB166E">
              <w:t>Электронные схемы механизма образования ков. пол</w:t>
            </w:r>
            <w:proofErr w:type="gramStart"/>
            <w:r w:rsidRPr="00FB166E">
              <w:t>.</w:t>
            </w:r>
            <w:proofErr w:type="gramEnd"/>
            <w:r w:rsidRPr="00FB166E">
              <w:t xml:space="preserve"> и ков. </w:t>
            </w:r>
            <w:proofErr w:type="spellStart"/>
            <w:r w:rsidRPr="00FB166E">
              <w:t>непол</w:t>
            </w:r>
            <w:proofErr w:type="spellEnd"/>
            <w:r w:rsidRPr="00FB166E">
              <w:t xml:space="preserve">. св., находить среди формул веществ, вещества с ионной связью, определять тип химической связи по формуле вещества, сравнивать тип хим. св. в веществах по составу </w:t>
            </w:r>
          </w:p>
        </w:tc>
        <w:tc>
          <w:tcPr>
            <w:tcW w:w="657" w:type="pct"/>
            <w:gridSpan w:val="2"/>
          </w:tcPr>
          <w:p w14:paraId="72AF63CE" w14:textId="77777777" w:rsidR="00556A30" w:rsidRDefault="00556A30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D94BD9C" w14:textId="77777777" w:rsidR="00556A30" w:rsidRPr="00556A30" w:rsidRDefault="00556A30" w:rsidP="005D35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B06E2" w:rsidRPr="002535DF" w14:paraId="5833218F" w14:textId="77777777" w:rsidTr="001B06E2">
        <w:trPr>
          <w:trHeight w:val="1095"/>
          <w:tblHeader/>
        </w:trPr>
        <w:tc>
          <w:tcPr>
            <w:tcW w:w="247" w:type="pct"/>
            <w:shd w:val="clear" w:color="auto" w:fill="auto"/>
          </w:tcPr>
          <w:p w14:paraId="1784043E" w14:textId="77777777" w:rsidR="00556A30" w:rsidRDefault="00FB166E" w:rsidP="005D3512">
            <w:r>
              <w:t>7</w:t>
            </w:r>
          </w:p>
          <w:p w14:paraId="3EA38196" w14:textId="77777777" w:rsidR="00FB166E" w:rsidRDefault="00FB166E" w:rsidP="005D3512">
            <w:r>
              <w:t>8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21AF20C6" w14:textId="77777777" w:rsidR="00556A30" w:rsidRDefault="00556A30" w:rsidP="005D3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ентность и степень окисления. Решение тестов. </w:t>
            </w:r>
          </w:p>
          <w:p w14:paraId="56891821" w14:textId="77777777" w:rsidR="00556A30" w:rsidRDefault="00556A30" w:rsidP="005D3512">
            <w:pPr>
              <w:pStyle w:val="Default"/>
              <w:rPr>
                <w:color w:val="auto"/>
              </w:rPr>
            </w:pPr>
          </w:p>
        </w:tc>
        <w:tc>
          <w:tcPr>
            <w:tcW w:w="2044" w:type="pct"/>
            <w:vMerge/>
            <w:shd w:val="clear" w:color="auto" w:fill="auto"/>
          </w:tcPr>
          <w:p w14:paraId="646F9FC6" w14:textId="77777777" w:rsidR="00556A30" w:rsidRDefault="00556A30" w:rsidP="005D3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9515D73" w14:textId="77777777" w:rsidR="00556A30" w:rsidRDefault="00556A30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17ADB8C" w14:textId="77777777" w:rsidR="00FB166E" w:rsidRDefault="00556A30" w:rsidP="005D35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1454A5F" w14:textId="77777777" w:rsidR="00FB166E" w:rsidRPr="00FB166E" w:rsidRDefault="00FB166E" w:rsidP="005D3512">
            <w:pPr>
              <w:rPr>
                <w:lang w:eastAsia="en-US"/>
              </w:rPr>
            </w:pPr>
          </w:p>
          <w:p w14:paraId="6A430769" w14:textId="77777777" w:rsidR="00FB166E" w:rsidRDefault="00FB166E" w:rsidP="005D3512">
            <w:pPr>
              <w:rPr>
                <w:lang w:eastAsia="en-US"/>
              </w:rPr>
            </w:pPr>
          </w:p>
          <w:p w14:paraId="28802C60" w14:textId="77777777" w:rsidR="00556A30" w:rsidRPr="00FB166E" w:rsidRDefault="00556A30" w:rsidP="005D3512">
            <w:pPr>
              <w:jc w:val="center"/>
              <w:rPr>
                <w:lang w:eastAsia="en-US"/>
              </w:rPr>
            </w:pPr>
          </w:p>
        </w:tc>
      </w:tr>
      <w:tr w:rsidR="00FB166E" w:rsidRPr="002535DF" w14:paraId="2F765F58" w14:textId="77777777" w:rsidTr="001B06E2">
        <w:trPr>
          <w:gridAfter w:val="1"/>
          <w:wAfter w:w="27" w:type="pct"/>
          <w:trHeight w:val="247"/>
          <w:tblHeader/>
        </w:trPr>
        <w:tc>
          <w:tcPr>
            <w:tcW w:w="4973" w:type="pct"/>
            <w:gridSpan w:val="5"/>
            <w:shd w:val="clear" w:color="auto" w:fill="auto"/>
          </w:tcPr>
          <w:p w14:paraId="3C9B5E1D" w14:textId="77777777" w:rsidR="00FB166E" w:rsidRPr="00FB166E" w:rsidRDefault="00FB166E" w:rsidP="005D3512">
            <w:pPr>
              <w:jc w:val="center"/>
              <w:rPr>
                <w:b/>
                <w:lang w:eastAsia="en-US"/>
              </w:rPr>
            </w:pPr>
            <w:r w:rsidRPr="00FB166E">
              <w:rPr>
                <w:b/>
                <w:lang w:eastAsia="en-US"/>
              </w:rPr>
              <w:t>Строение неорганических веществ (4часа)</w:t>
            </w:r>
          </w:p>
        </w:tc>
      </w:tr>
      <w:tr w:rsidR="001B06E2" w:rsidRPr="002535DF" w14:paraId="65F559CF" w14:textId="77777777" w:rsidTr="001B06E2">
        <w:trPr>
          <w:trHeight w:val="735"/>
          <w:tblHeader/>
        </w:trPr>
        <w:tc>
          <w:tcPr>
            <w:tcW w:w="247" w:type="pct"/>
            <w:shd w:val="clear" w:color="auto" w:fill="auto"/>
          </w:tcPr>
          <w:p w14:paraId="6B348084" w14:textId="77777777" w:rsidR="00FB166E" w:rsidRDefault="00FB166E" w:rsidP="005D3512">
            <w:r>
              <w:t>9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58334814" w14:textId="77777777" w:rsidR="00FB166E" w:rsidRPr="00FB166E" w:rsidRDefault="00FB166E" w:rsidP="005D3512">
            <w:pPr>
              <w:pStyle w:val="Default"/>
              <w:rPr>
                <w:color w:val="auto"/>
              </w:rPr>
            </w:pPr>
          </w:p>
          <w:p w14:paraId="4261187C" w14:textId="77777777" w:rsidR="00FB166E" w:rsidRPr="00FB166E" w:rsidRDefault="00FB166E" w:rsidP="005D3512">
            <w:pPr>
              <w:pStyle w:val="Default"/>
            </w:pPr>
            <w:r w:rsidRPr="00FB166E">
              <w:t xml:space="preserve"> Классификация неорганических соединений. Решение тестов. </w:t>
            </w:r>
          </w:p>
        </w:tc>
        <w:tc>
          <w:tcPr>
            <w:tcW w:w="2044" w:type="pct"/>
            <w:vMerge w:val="restart"/>
            <w:shd w:val="clear" w:color="auto" w:fill="auto"/>
          </w:tcPr>
          <w:p w14:paraId="51C567F6" w14:textId="09E5501C" w:rsidR="00FB166E" w:rsidRPr="00E20B5A" w:rsidRDefault="00FB166E" w:rsidP="005D3512">
            <w:pPr>
              <w:pStyle w:val="Default"/>
            </w:pPr>
            <w:proofErr w:type="gramStart"/>
            <w:r w:rsidRPr="00FB166E">
              <w:t>Классификация  растворителей</w:t>
            </w:r>
            <w:proofErr w:type="gramEnd"/>
            <w:r w:rsidRPr="00FB166E">
              <w:t xml:space="preserve">. Сущность реакций между ионами. Правила </w:t>
            </w:r>
            <w:proofErr w:type="gramStart"/>
            <w:r w:rsidRPr="00FB166E">
              <w:t>написания  молекулярных</w:t>
            </w:r>
            <w:proofErr w:type="gramEnd"/>
            <w:r w:rsidRPr="00FB166E">
              <w:t xml:space="preserve">, полных и сокращённых ионных уравнений. </w:t>
            </w:r>
            <w:proofErr w:type="gramStart"/>
            <w:r w:rsidRPr="00FB166E">
              <w:t>Классификация  электролитов</w:t>
            </w:r>
            <w:proofErr w:type="gramEnd"/>
            <w:r w:rsidRPr="00FB166E">
              <w:t xml:space="preserve">  на сильные, </w:t>
            </w:r>
            <w:r w:rsidRPr="00FB166E">
              <w:lastRenderedPageBreak/>
              <w:t xml:space="preserve">средние, слабые по степени диссоциации. </w:t>
            </w:r>
          </w:p>
        </w:tc>
        <w:tc>
          <w:tcPr>
            <w:tcW w:w="657" w:type="pct"/>
            <w:gridSpan w:val="2"/>
          </w:tcPr>
          <w:p w14:paraId="1D321865" w14:textId="77777777" w:rsidR="00FB166E" w:rsidRDefault="00FB166E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5DE8DDF" w14:textId="77777777" w:rsidR="00FB166E" w:rsidRPr="00FB166E" w:rsidRDefault="00FB166E" w:rsidP="005D35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B06E2" w:rsidRPr="002535DF" w14:paraId="6615D9D3" w14:textId="77777777" w:rsidTr="001B06E2">
        <w:trPr>
          <w:trHeight w:val="461"/>
          <w:tblHeader/>
        </w:trPr>
        <w:tc>
          <w:tcPr>
            <w:tcW w:w="247" w:type="pct"/>
            <w:shd w:val="clear" w:color="auto" w:fill="auto"/>
          </w:tcPr>
          <w:p w14:paraId="10834413" w14:textId="77777777" w:rsidR="00FB166E" w:rsidRDefault="00FB166E" w:rsidP="005D3512">
            <w:r>
              <w:t>10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16D759A2" w14:textId="77777777" w:rsidR="00FB166E" w:rsidRPr="00FB166E" w:rsidRDefault="00FB166E" w:rsidP="005D3512">
            <w:pPr>
              <w:pStyle w:val="Default"/>
              <w:rPr>
                <w:color w:val="auto"/>
              </w:rPr>
            </w:pPr>
            <w:r w:rsidRPr="00FB166E">
              <w:t xml:space="preserve"> Свойства простых веществ. Решение тестов. </w:t>
            </w:r>
          </w:p>
        </w:tc>
        <w:tc>
          <w:tcPr>
            <w:tcW w:w="2044" w:type="pct"/>
            <w:vMerge/>
            <w:shd w:val="clear" w:color="auto" w:fill="auto"/>
          </w:tcPr>
          <w:p w14:paraId="5E964F53" w14:textId="77777777" w:rsidR="00FB166E" w:rsidRDefault="00FB166E" w:rsidP="005D3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76E1B30" w14:textId="77777777" w:rsidR="00FB166E" w:rsidRDefault="00FB166E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6E2" w:rsidRPr="002535DF" w14:paraId="43DCD333" w14:textId="77777777" w:rsidTr="001B06E2">
        <w:trPr>
          <w:trHeight w:val="720"/>
          <w:tblHeader/>
        </w:trPr>
        <w:tc>
          <w:tcPr>
            <w:tcW w:w="247" w:type="pct"/>
            <w:shd w:val="clear" w:color="auto" w:fill="auto"/>
          </w:tcPr>
          <w:p w14:paraId="6F52683D" w14:textId="77777777" w:rsidR="00FB166E" w:rsidRDefault="00FB166E" w:rsidP="005D3512">
            <w:r>
              <w:lastRenderedPageBreak/>
              <w:t>11</w:t>
            </w:r>
          </w:p>
          <w:p w14:paraId="4775DE47" w14:textId="77777777" w:rsidR="00FB166E" w:rsidRDefault="00FB166E" w:rsidP="005D3512">
            <w:r>
              <w:t>12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0FDD15D9" w14:textId="77777777" w:rsidR="00FB166E" w:rsidRPr="00FB166E" w:rsidRDefault="00FB166E" w:rsidP="005D3512">
            <w:pPr>
              <w:pStyle w:val="Default"/>
            </w:pPr>
            <w:r w:rsidRPr="00FB166E">
              <w:t xml:space="preserve">Свойства сложных веществ. Решение тестов. </w:t>
            </w:r>
          </w:p>
          <w:p w14:paraId="2F9BE752" w14:textId="77777777" w:rsidR="00FB166E" w:rsidRPr="00FB166E" w:rsidRDefault="00FB166E" w:rsidP="005D3512">
            <w:pPr>
              <w:pStyle w:val="Default"/>
            </w:pPr>
          </w:p>
        </w:tc>
        <w:tc>
          <w:tcPr>
            <w:tcW w:w="2044" w:type="pct"/>
            <w:vMerge/>
            <w:shd w:val="clear" w:color="auto" w:fill="auto"/>
          </w:tcPr>
          <w:p w14:paraId="0B060531" w14:textId="77777777" w:rsidR="00FB166E" w:rsidRDefault="00FB166E" w:rsidP="005D3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101D876" w14:textId="77777777" w:rsidR="00FB166E" w:rsidRDefault="00FB166E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ED9C810" w14:textId="77777777" w:rsidR="00FB166E" w:rsidRPr="00FB166E" w:rsidRDefault="00FB166E" w:rsidP="005D35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166E" w:rsidRPr="002535DF" w14:paraId="36869A0F" w14:textId="77777777" w:rsidTr="001B06E2">
        <w:trPr>
          <w:gridAfter w:val="1"/>
          <w:wAfter w:w="27" w:type="pct"/>
          <w:trHeight w:val="201"/>
          <w:tblHeader/>
        </w:trPr>
        <w:tc>
          <w:tcPr>
            <w:tcW w:w="497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99F121D" w14:textId="77777777" w:rsidR="00FB166E" w:rsidRPr="00FB166E" w:rsidRDefault="00FB166E" w:rsidP="005D35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е реакции и закономерности их протекания (5 часов)</w:t>
            </w:r>
          </w:p>
        </w:tc>
      </w:tr>
      <w:tr w:rsidR="001B06E2" w:rsidRPr="002535DF" w14:paraId="66A57DD0" w14:textId="77777777" w:rsidTr="001B06E2">
        <w:trPr>
          <w:trHeight w:val="750"/>
          <w:tblHeader/>
        </w:trPr>
        <w:tc>
          <w:tcPr>
            <w:tcW w:w="247" w:type="pct"/>
            <w:vMerge w:val="restart"/>
            <w:shd w:val="clear" w:color="auto" w:fill="auto"/>
          </w:tcPr>
          <w:p w14:paraId="64D0FBC7" w14:textId="77777777" w:rsidR="00EE4CB7" w:rsidRDefault="00EE4CB7" w:rsidP="005D3512"/>
          <w:p w14:paraId="4057E253" w14:textId="77777777" w:rsidR="00EE4CB7" w:rsidRPr="00EE4CB7" w:rsidRDefault="00EE4CB7" w:rsidP="005D3512">
            <w:r>
              <w:t>13</w:t>
            </w:r>
          </w:p>
        </w:tc>
        <w:tc>
          <w:tcPr>
            <w:tcW w:w="2052" w:type="pct"/>
            <w:gridSpan w:val="2"/>
            <w:vMerge w:val="restart"/>
            <w:shd w:val="clear" w:color="auto" w:fill="auto"/>
          </w:tcPr>
          <w:p w14:paraId="06926C9D" w14:textId="77777777" w:rsidR="00EE4CB7" w:rsidRPr="00EE4CB7" w:rsidRDefault="00EE4CB7" w:rsidP="005D3512">
            <w:pPr>
              <w:pStyle w:val="Default"/>
              <w:rPr>
                <w:color w:val="auto"/>
              </w:rPr>
            </w:pPr>
          </w:p>
          <w:p w14:paraId="3A5D6A13" w14:textId="77777777" w:rsidR="00EE4CB7" w:rsidRPr="00EE4CB7" w:rsidRDefault="00EE4CB7" w:rsidP="005D3512">
            <w:pPr>
              <w:pStyle w:val="Default"/>
            </w:pPr>
            <w:r w:rsidRPr="00EE4CB7">
              <w:t xml:space="preserve">Признаки химических реакций. Классификация химических реакций по различным признакам. Решение тестов. </w:t>
            </w:r>
          </w:p>
        </w:tc>
        <w:tc>
          <w:tcPr>
            <w:tcW w:w="2044" w:type="pct"/>
            <w:vMerge w:val="restart"/>
            <w:shd w:val="clear" w:color="auto" w:fill="auto"/>
          </w:tcPr>
          <w:p w14:paraId="2CBB26BB" w14:textId="77777777" w:rsidR="00EE4CB7" w:rsidRDefault="00EE4CB7" w:rsidP="005D3512">
            <w:pPr>
              <w:pStyle w:val="Default"/>
              <w:rPr>
                <w:sz w:val="20"/>
                <w:szCs w:val="20"/>
              </w:rPr>
            </w:pPr>
          </w:p>
          <w:p w14:paraId="22C9A6E2" w14:textId="77777777" w:rsidR="00EE4CB7" w:rsidRPr="00EE4CB7" w:rsidRDefault="00EE4CB7" w:rsidP="005D3512">
            <w:pPr>
              <w:rPr>
                <w:lang w:eastAsia="en-US"/>
              </w:rPr>
            </w:pPr>
            <w:r>
              <w:rPr>
                <w:lang w:eastAsia="en-US"/>
              </w:rPr>
              <w:t>Окислитель, восстановитель. Правила вычисления степени окисления.  Решение уравнений методом электронного баланса. Признаки протекания химических реакций.</w:t>
            </w:r>
          </w:p>
        </w:tc>
        <w:tc>
          <w:tcPr>
            <w:tcW w:w="657" w:type="pct"/>
            <w:gridSpan w:val="2"/>
          </w:tcPr>
          <w:p w14:paraId="2D13E280" w14:textId="77777777" w:rsidR="00EE4CB7" w:rsidRDefault="00EE4CB7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6EE51D64" w14:textId="77777777" w:rsidR="00EE4CB7" w:rsidRPr="00EE4CB7" w:rsidRDefault="00EE4CB7" w:rsidP="005D35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B06E2" w:rsidRPr="002535DF" w14:paraId="6F62E305" w14:textId="77777777" w:rsidTr="001B06E2">
        <w:trPr>
          <w:trHeight w:val="276"/>
          <w:tblHeader/>
        </w:trPr>
        <w:tc>
          <w:tcPr>
            <w:tcW w:w="247" w:type="pct"/>
            <w:vMerge/>
            <w:shd w:val="clear" w:color="auto" w:fill="auto"/>
          </w:tcPr>
          <w:p w14:paraId="75D87165" w14:textId="77777777" w:rsidR="00EE4CB7" w:rsidRDefault="00EE4CB7" w:rsidP="005D3512"/>
        </w:tc>
        <w:tc>
          <w:tcPr>
            <w:tcW w:w="2052" w:type="pct"/>
            <w:gridSpan w:val="2"/>
            <w:vMerge/>
            <w:shd w:val="clear" w:color="auto" w:fill="auto"/>
          </w:tcPr>
          <w:p w14:paraId="0B8331EC" w14:textId="77777777" w:rsidR="00EE4CB7" w:rsidRPr="00EE4CB7" w:rsidRDefault="00EE4CB7" w:rsidP="005D3512">
            <w:pPr>
              <w:pStyle w:val="Default"/>
              <w:rPr>
                <w:color w:val="auto"/>
              </w:rPr>
            </w:pPr>
          </w:p>
        </w:tc>
        <w:tc>
          <w:tcPr>
            <w:tcW w:w="2044" w:type="pct"/>
            <w:vMerge/>
            <w:shd w:val="clear" w:color="auto" w:fill="auto"/>
          </w:tcPr>
          <w:p w14:paraId="431ED285" w14:textId="77777777" w:rsidR="00EE4CB7" w:rsidRDefault="00EE4CB7" w:rsidP="005D3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 w:val="restart"/>
          </w:tcPr>
          <w:p w14:paraId="107F2378" w14:textId="77777777" w:rsidR="00EE4CB7" w:rsidRDefault="00EE4CB7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8805C53" w14:textId="77777777" w:rsidR="00EE4CB7" w:rsidRPr="00EE4CB7" w:rsidRDefault="00EE4CB7" w:rsidP="005D35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B06E2" w:rsidRPr="002535DF" w14:paraId="7927C5D0" w14:textId="77777777" w:rsidTr="001B06E2">
        <w:trPr>
          <w:trHeight w:val="697"/>
          <w:tblHeader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14:paraId="3FAC3539" w14:textId="77777777" w:rsidR="00EE4CB7" w:rsidRDefault="00EE4CB7" w:rsidP="005D3512">
            <w:r>
              <w:t>14</w:t>
            </w:r>
          </w:p>
          <w:p w14:paraId="4C828FAB" w14:textId="77777777" w:rsidR="00EE4CB7" w:rsidRDefault="00EE4CB7" w:rsidP="005D3512"/>
          <w:p w14:paraId="47CE634B" w14:textId="77777777" w:rsidR="00EE4CB7" w:rsidRDefault="00EE4CB7" w:rsidP="005D3512">
            <w:r>
              <w:t>15</w:t>
            </w:r>
          </w:p>
        </w:tc>
        <w:tc>
          <w:tcPr>
            <w:tcW w:w="20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C41BB9" w14:textId="77777777" w:rsidR="00EE4CB7" w:rsidRPr="00EE4CB7" w:rsidRDefault="00EE4CB7" w:rsidP="005D3512">
            <w:pPr>
              <w:pStyle w:val="Default"/>
            </w:pPr>
          </w:p>
          <w:p w14:paraId="25685C21" w14:textId="77777777" w:rsidR="00EE4CB7" w:rsidRPr="00EE4CB7" w:rsidRDefault="00EE4CB7" w:rsidP="005D3512">
            <w:pPr>
              <w:pStyle w:val="Default"/>
              <w:rPr>
                <w:color w:val="auto"/>
              </w:rPr>
            </w:pPr>
            <w:r w:rsidRPr="00EE4CB7">
              <w:t xml:space="preserve">Электролитическая диссоциация. Реакции ионного обмена. Решение тестов. 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A32240" w14:textId="77777777" w:rsidR="00EE4CB7" w:rsidRDefault="00EE4CB7" w:rsidP="005D3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bottom w:val="single" w:sz="4" w:space="0" w:color="auto"/>
            </w:tcBorders>
          </w:tcPr>
          <w:p w14:paraId="2065B6F0" w14:textId="77777777" w:rsidR="00EE4CB7" w:rsidRDefault="00EE4CB7" w:rsidP="005D35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6E2" w:rsidRPr="002535DF" w14:paraId="02650EAF" w14:textId="77777777" w:rsidTr="001B06E2">
        <w:trPr>
          <w:trHeight w:val="480"/>
          <w:tblHeader/>
        </w:trPr>
        <w:tc>
          <w:tcPr>
            <w:tcW w:w="247" w:type="pct"/>
            <w:shd w:val="clear" w:color="auto" w:fill="auto"/>
          </w:tcPr>
          <w:p w14:paraId="05DCB859" w14:textId="77777777" w:rsidR="00EE4CB7" w:rsidRDefault="00EE4CB7" w:rsidP="005D3512">
            <w:r>
              <w:t>16</w:t>
            </w:r>
          </w:p>
          <w:p w14:paraId="7F98E480" w14:textId="77777777" w:rsidR="00EE4CB7" w:rsidRDefault="00EE4CB7" w:rsidP="005D3512"/>
          <w:p w14:paraId="27830F38" w14:textId="77777777" w:rsidR="00EE4CB7" w:rsidRDefault="00EE4CB7" w:rsidP="005D3512">
            <w:r>
              <w:t>17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69EB8F9D" w14:textId="77777777" w:rsidR="00EE4CB7" w:rsidRPr="00EE4CB7" w:rsidRDefault="00EE4CB7" w:rsidP="005D3512">
            <w:pPr>
              <w:pStyle w:val="Default"/>
            </w:pPr>
            <w:r w:rsidRPr="00EE4CB7">
              <w:t xml:space="preserve">Окислительно-восстановительные реакции. Решение тестов. </w:t>
            </w:r>
          </w:p>
        </w:tc>
        <w:tc>
          <w:tcPr>
            <w:tcW w:w="2044" w:type="pct"/>
            <w:vMerge/>
            <w:shd w:val="clear" w:color="auto" w:fill="auto"/>
          </w:tcPr>
          <w:p w14:paraId="0CF163B0" w14:textId="77777777" w:rsidR="00EE4CB7" w:rsidRDefault="00EE4CB7" w:rsidP="005D3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38A0EC3" w14:textId="77777777" w:rsidR="00EE4CB7" w:rsidRDefault="00EE4CB7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CB7" w:rsidRPr="002535DF" w14:paraId="2CAA6B6F" w14:textId="77777777" w:rsidTr="001B06E2">
        <w:trPr>
          <w:gridAfter w:val="1"/>
          <w:wAfter w:w="27" w:type="pct"/>
          <w:trHeight w:val="410"/>
          <w:tblHeader/>
        </w:trPr>
        <w:tc>
          <w:tcPr>
            <w:tcW w:w="4973" w:type="pct"/>
            <w:gridSpan w:val="5"/>
            <w:shd w:val="clear" w:color="auto" w:fill="auto"/>
          </w:tcPr>
          <w:p w14:paraId="79F0F9C1" w14:textId="77777777" w:rsidR="00EE4CB7" w:rsidRPr="00EE4CB7" w:rsidRDefault="00EE4CB7" w:rsidP="005D3512">
            <w:pPr>
              <w:pStyle w:val="a9"/>
              <w:tabs>
                <w:tab w:val="left" w:pos="38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ления об органических веществах (2 часа)</w:t>
            </w:r>
          </w:p>
        </w:tc>
      </w:tr>
      <w:tr w:rsidR="001B06E2" w:rsidRPr="002535DF" w14:paraId="14003F24" w14:textId="77777777" w:rsidTr="001B06E2">
        <w:trPr>
          <w:trHeight w:val="480"/>
          <w:tblHeader/>
        </w:trPr>
        <w:tc>
          <w:tcPr>
            <w:tcW w:w="247" w:type="pct"/>
            <w:shd w:val="clear" w:color="auto" w:fill="auto"/>
          </w:tcPr>
          <w:p w14:paraId="20E857B8" w14:textId="77777777" w:rsidR="00EE4CB7" w:rsidRDefault="00EE4CB7" w:rsidP="005D3512">
            <w:r>
              <w:t>18</w:t>
            </w:r>
          </w:p>
          <w:p w14:paraId="0C79F1E2" w14:textId="77777777" w:rsidR="00EE4CB7" w:rsidRDefault="00EE4CB7" w:rsidP="005D3512">
            <w:r>
              <w:t>19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3D411BE1" w14:textId="77777777" w:rsidR="00EE4CB7" w:rsidRPr="00EE4CB7" w:rsidRDefault="00EE4CB7" w:rsidP="005D3512">
            <w:pPr>
              <w:pStyle w:val="Default"/>
            </w:pPr>
            <w:r w:rsidRPr="00EE4CB7">
              <w:t xml:space="preserve">Состав, строение, свойства типичных представителей важнейших классов органических веществ. Решение тестов. </w:t>
            </w:r>
          </w:p>
          <w:p w14:paraId="05D76A19" w14:textId="77777777" w:rsidR="00EE4CB7" w:rsidRPr="00EE4CB7" w:rsidRDefault="00EE4CB7" w:rsidP="005D3512">
            <w:pPr>
              <w:pStyle w:val="Default"/>
            </w:pPr>
          </w:p>
        </w:tc>
        <w:tc>
          <w:tcPr>
            <w:tcW w:w="2044" w:type="pct"/>
            <w:shd w:val="clear" w:color="auto" w:fill="auto"/>
          </w:tcPr>
          <w:p w14:paraId="340DEF04" w14:textId="77777777" w:rsidR="00EE4CB7" w:rsidRPr="00EE4CB7" w:rsidRDefault="00EE4CB7" w:rsidP="005D3512">
            <w:pPr>
              <w:pStyle w:val="Default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E4CB7">
              <w:t xml:space="preserve">Классификация </w:t>
            </w:r>
            <w:r>
              <w:t xml:space="preserve"> органических</w:t>
            </w:r>
            <w:proofErr w:type="gramEnd"/>
            <w:r>
              <w:t xml:space="preserve"> веществ. Строение, химические свойства и изомерия. Применение.</w:t>
            </w:r>
          </w:p>
        </w:tc>
        <w:tc>
          <w:tcPr>
            <w:tcW w:w="657" w:type="pct"/>
            <w:gridSpan w:val="2"/>
          </w:tcPr>
          <w:p w14:paraId="15972D32" w14:textId="77777777" w:rsidR="00EE4CB7" w:rsidRDefault="00EE4CB7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D883E" w14:textId="77777777" w:rsidR="00EE4CB7" w:rsidRDefault="00EE4CB7" w:rsidP="005D35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13508B64" w14:textId="77777777" w:rsidR="00EE4CB7" w:rsidRPr="00EE4CB7" w:rsidRDefault="00EE4CB7" w:rsidP="005D3512">
            <w:pPr>
              <w:jc w:val="center"/>
              <w:rPr>
                <w:lang w:eastAsia="en-US"/>
              </w:rPr>
            </w:pPr>
          </w:p>
        </w:tc>
      </w:tr>
      <w:tr w:rsidR="00EE4CB7" w:rsidRPr="002535DF" w14:paraId="062F8EC9" w14:textId="77777777" w:rsidTr="001B06E2">
        <w:trPr>
          <w:gridAfter w:val="1"/>
          <w:wAfter w:w="27" w:type="pct"/>
          <w:trHeight w:val="294"/>
          <w:tblHeader/>
        </w:trPr>
        <w:tc>
          <w:tcPr>
            <w:tcW w:w="4973" w:type="pct"/>
            <w:gridSpan w:val="5"/>
            <w:shd w:val="clear" w:color="auto" w:fill="auto"/>
          </w:tcPr>
          <w:p w14:paraId="68830A50" w14:textId="77777777" w:rsidR="00EE4CB7" w:rsidRPr="00EE4CB7" w:rsidRDefault="00EE4CB7" w:rsidP="005D351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работы в химической лаборатории (2 часа)</w:t>
            </w:r>
          </w:p>
        </w:tc>
      </w:tr>
      <w:tr w:rsidR="001B06E2" w:rsidRPr="002535DF" w14:paraId="12859EE8" w14:textId="77777777" w:rsidTr="001B06E2">
        <w:trPr>
          <w:trHeight w:val="480"/>
          <w:tblHeader/>
        </w:trPr>
        <w:tc>
          <w:tcPr>
            <w:tcW w:w="247" w:type="pct"/>
            <w:shd w:val="clear" w:color="auto" w:fill="auto"/>
          </w:tcPr>
          <w:p w14:paraId="698561D3" w14:textId="77777777" w:rsidR="00EE4CB7" w:rsidRDefault="00EE4CB7" w:rsidP="005D3512">
            <w:r>
              <w:t>20</w:t>
            </w:r>
          </w:p>
          <w:p w14:paraId="3D06CD52" w14:textId="77777777" w:rsidR="00EE4CB7" w:rsidRDefault="00EE4CB7" w:rsidP="005D3512">
            <w:r>
              <w:t>21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48FF8B52" w14:textId="77777777" w:rsidR="00EE4CB7" w:rsidRPr="00EE4CB7" w:rsidRDefault="00EE4CB7" w:rsidP="005D3512">
            <w:pPr>
              <w:pStyle w:val="Default"/>
            </w:pPr>
            <w:r w:rsidRPr="00EE4CB7">
              <w:t xml:space="preserve">Основные правила техники безопасности, обращения с оборудованием, веществами. Решение тестов </w:t>
            </w:r>
          </w:p>
          <w:p w14:paraId="0E909C0A" w14:textId="77777777" w:rsidR="00EE4CB7" w:rsidRPr="00EE4CB7" w:rsidRDefault="00EE4CB7" w:rsidP="005D3512">
            <w:pPr>
              <w:pStyle w:val="Default"/>
            </w:pPr>
          </w:p>
        </w:tc>
        <w:tc>
          <w:tcPr>
            <w:tcW w:w="2044" w:type="pct"/>
            <w:shd w:val="clear" w:color="auto" w:fill="auto"/>
          </w:tcPr>
          <w:p w14:paraId="5CBED78A" w14:textId="77777777" w:rsidR="00EE4CB7" w:rsidRPr="00EE4CB7" w:rsidRDefault="00EE4CB7" w:rsidP="005D3512">
            <w:pPr>
              <w:pStyle w:val="Default"/>
            </w:pPr>
            <w:r w:rsidRPr="00EE4CB7">
              <w:t>Лабораторное оборудование</w:t>
            </w:r>
            <w:r>
              <w:t>, его назначение и правила работы с ним.  Правила работы с различными веществами в химической лаборатории.</w:t>
            </w:r>
          </w:p>
        </w:tc>
        <w:tc>
          <w:tcPr>
            <w:tcW w:w="657" w:type="pct"/>
            <w:gridSpan w:val="2"/>
          </w:tcPr>
          <w:p w14:paraId="205FB3E8" w14:textId="77777777" w:rsidR="00EE4CB7" w:rsidRDefault="00EE4CB7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0245" w:rsidRPr="002535DF" w14:paraId="17F7C04B" w14:textId="77777777" w:rsidTr="001B06E2">
        <w:trPr>
          <w:gridAfter w:val="1"/>
          <w:wAfter w:w="27" w:type="pct"/>
          <w:trHeight w:val="290"/>
          <w:tblHeader/>
        </w:trPr>
        <w:tc>
          <w:tcPr>
            <w:tcW w:w="497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B2DD2AB" w14:textId="77777777" w:rsidR="000F0245" w:rsidRPr="000F0245" w:rsidRDefault="000F0245" w:rsidP="005D351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ий практикум (3 часа)</w:t>
            </w:r>
          </w:p>
        </w:tc>
      </w:tr>
      <w:tr w:rsidR="001B06E2" w:rsidRPr="002535DF" w14:paraId="4D491934" w14:textId="77777777" w:rsidTr="001B06E2">
        <w:trPr>
          <w:trHeight w:val="450"/>
          <w:tblHeader/>
        </w:trPr>
        <w:tc>
          <w:tcPr>
            <w:tcW w:w="247" w:type="pct"/>
            <w:shd w:val="clear" w:color="auto" w:fill="auto"/>
          </w:tcPr>
          <w:p w14:paraId="1698AC61" w14:textId="77777777" w:rsidR="000F0245" w:rsidRDefault="000F0245" w:rsidP="005D3512">
            <w:r>
              <w:t>22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7A19C260" w14:textId="77777777" w:rsidR="000F0245" w:rsidRPr="000F0245" w:rsidRDefault="000F0245" w:rsidP="005D3512">
            <w:pPr>
              <w:pStyle w:val="Default"/>
            </w:pPr>
            <w:r w:rsidRPr="000F0245">
              <w:t xml:space="preserve">Решение экспериментальных задач. Модель экзамена №2. </w:t>
            </w:r>
          </w:p>
        </w:tc>
        <w:tc>
          <w:tcPr>
            <w:tcW w:w="2044" w:type="pct"/>
            <w:vMerge w:val="restart"/>
            <w:shd w:val="clear" w:color="auto" w:fill="auto"/>
          </w:tcPr>
          <w:p w14:paraId="4942E578" w14:textId="77777777" w:rsidR="000F0245" w:rsidRPr="00EE4CB7" w:rsidRDefault="000F0245" w:rsidP="005D3512">
            <w:pPr>
              <w:pStyle w:val="Default"/>
            </w:pPr>
            <w:r>
              <w:t>Проведение химических экспериментов.</w:t>
            </w:r>
          </w:p>
        </w:tc>
        <w:tc>
          <w:tcPr>
            <w:tcW w:w="657" w:type="pct"/>
            <w:gridSpan w:val="2"/>
          </w:tcPr>
          <w:p w14:paraId="266A0B88" w14:textId="77777777" w:rsidR="000F0245" w:rsidRDefault="000F0245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6E2" w:rsidRPr="002535DF" w14:paraId="2748E449" w14:textId="77777777" w:rsidTr="001B06E2">
        <w:trPr>
          <w:trHeight w:val="455"/>
          <w:tblHeader/>
        </w:trPr>
        <w:tc>
          <w:tcPr>
            <w:tcW w:w="247" w:type="pct"/>
            <w:shd w:val="clear" w:color="auto" w:fill="auto"/>
          </w:tcPr>
          <w:p w14:paraId="0858AD98" w14:textId="77777777" w:rsidR="000F0245" w:rsidRDefault="000F0245" w:rsidP="005D3512">
            <w:r>
              <w:t>23</w:t>
            </w:r>
          </w:p>
          <w:p w14:paraId="4D08618E" w14:textId="77777777" w:rsidR="000F0245" w:rsidRDefault="000F0245" w:rsidP="005D3512">
            <w:r>
              <w:t>24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55936D69" w14:textId="77777777" w:rsidR="000F0245" w:rsidRPr="000F0245" w:rsidRDefault="000F0245" w:rsidP="005D3512">
            <w:pPr>
              <w:pStyle w:val="Default"/>
              <w:ind w:firstLine="708"/>
            </w:pPr>
            <w:r w:rsidRPr="000F0245">
              <w:t xml:space="preserve">Реальный химический эксперимент (задания 22 и 23 </w:t>
            </w:r>
          </w:p>
        </w:tc>
        <w:tc>
          <w:tcPr>
            <w:tcW w:w="2044" w:type="pct"/>
            <w:vMerge/>
            <w:shd w:val="clear" w:color="auto" w:fill="auto"/>
          </w:tcPr>
          <w:p w14:paraId="13D93368" w14:textId="77777777" w:rsidR="000F0245" w:rsidRPr="00EE4CB7" w:rsidRDefault="000F0245" w:rsidP="005D3512">
            <w:pPr>
              <w:pStyle w:val="Default"/>
            </w:pPr>
          </w:p>
        </w:tc>
        <w:tc>
          <w:tcPr>
            <w:tcW w:w="657" w:type="pct"/>
            <w:gridSpan w:val="2"/>
          </w:tcPr>
          <w:p w14:paraId="0E95E398" w14:textId="77777777" w:rsidR="000F0245" w:rsidRDefault="000F0245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0245" w:rsidRPr="002535DF" w14:paraId="3B1CB134" w14:textId="77777777" w:rsidTr="001B06E2">
        <w:trPr>
          <w:gridAfter w:val="1"/>
          <w:wAfter w:w="27" w:type="pct"/>
          <w:trHeight w:val="280"/>
          <w:tblHeader/>
        </w:trPr>
        <w:tc>
          <w:tcPr>
            <w:tcW w:w="4973" w:type="pct"/>
            <w:gridSpan w:val="5"/>
            <w:shd w:val="clear" w:color="auto" w:fill="auto"/>
          </w:tcPr>
          <w:p w14:paraId="326A827D" w14:textId="77777777" w:rsidR="000F0245" w:rsidRPr="000F0245" w:rsidRDefault="000F0245" w:rsidP="005D351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применение полученных знаний при отработке навыков тестирования (10 часов)</w:t>
            </w:r>
          </w:p>
        </w:tc>
      </w:tr>
      <w:tr w:rsidR="001B06E2" w:rsidRPr="002535DF" w14:paraId="0DC326C0" w14:textId="77777777" w:rsidTr="001B06E2">
        <w:trPr>
          <w:trHeight w:val="390"/>
          <w:tblHeader/>
        </w:trPr>
        <w:tc>
          <w:tcPr>
            <w:tcW w:w="247" w:type="pct"/>
            <w:vMerge w:val="restart"/>
            <w:shd w:val="clear" w:color="auto" w:fill="auto"/>
          </w:tcPr>
          <w:p w14:paraId="56C6EFC8" w14:textId="77777777" w:rsidR="000F0245" w:rsidRDefault="000F0245" w:rsidP="005D3512">
            <w:r>
              <w:t>25</w:t>
            </w:r>
          </w:p>
          <w:p w14:paraId="28E9A7F8" w14:textId="77777777" w:rsidR="000F0245" w:rsidRDefault="000F0245" w:rsidP="005D3512">
            <w:r>
              <w:t>26</w:t>
            </w:r>
          </w:p>
        </w:tc>
        <w:tc>
          <w:tcPr>
            <w:tcW w:w="2052" w:type="pct"/>
            <w:gridSpan w:val="2"/>
            <w:vMerge w:val="restart"/>
            <w:shd w:val="clear" w:color="auto" w:fill="auto"/>
          </w:tcPr>
          <w:p w14:paraId="26DDA68B" w14:textId="77777777" w:rsidR="000F0245" w:rsidRPr="000F0245" w:rsidRDefault="000F0245" w:rsidP="005D3512">
            <w:pPr>
              <w:pStyle w:val="Default"/>
            </w:pPr>
            <w:r w:rsidRPr="000F0245">
              <w:t xml:space="preserve">Решение расчётных задач (№15, 21) </w:t>
            </w:r>
          </w:p>
          <w:p w14:paraId="204AE6FC" w14:textId="77777777" w:rsidR="000F0245" w:rsidRPr="000F0245" w:rsidRDefault="000F0245" w:rsidP="005D3512">
            <w:pPr>
              <w:pStyle w:val="Default"/>
            </w:pPr>
          </w:p>
        </w:tc>
        <w:tc>
          <w:tcPr>
            <w:tcW w:w="2044" w:type="pct"/>
            <w:vMerge w:val="restart"/>
            <w:shd w:val="clear" w:color="auto" w:fill="auto"/>
          </w:tcPr>
          <w:p w14:paraId="748C05C5" w14:textId="77777777" w:rsidR="000F0245" w:rsidRDefault="000F0245" w:rsidP="005D3512">
            <w:pPr>
              <w:pStyle w:val="Default"/>
            </w:pPr>
            <w:r>
              <w:t xml:space="preserve">Решение отдельных заданий повышенной сложности. </w:t>
            </w:r>
          </w:p>
          <w:p w14:paraId="3AC6478F" w14:textId="77777777" w:rsidR="000F0245" w:rsidRPr="00EE4CB7" w:rsidRDefault="000F0245" w:rsidP="005D3512">
            <w:pPr>
              <w:pStyle w:val="Default"/>
            </w:pPr>
            <w:r>
              <w:t>Решение комбинированных заданий.</w:t>
            </w:r>
          </w:p>
        </w:tc>
        <w:tc>
          <w:tcPr>
            <w:tcW w:w="657" w:type="pct"/>
            <w:gridSpan w:val="2"/>
          </w:tcPr>
          <w:p w14:paraId="63B40F7D" w14:textId="77777777" w:rsidR="000F0245" w:rsidRDefault="000F0245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6E2" w:rsidRPr="002535DF" w14:paraId="71D0555B" w14:textId="77777777" w:rsidTr="001B06E2">
        <w:trPr>
          <w:trHeight w:val="276"/>
          <w:tblHeader/>
        </w:trPr>
        <w:tc>
          <w:tcPr>
            <w:tcW w:w="247" w:type="pct"/>
            <w:vMerge/>
            <w:shd w:val="clear" w:color="auto" w:fill="auto"/>
          </w:tcPr>
          <w:p w14:paraId="12B23C4A" w14:textId="77777777" w:rsidR="000F0245" w:rsidRDefault="000F0245" w:rsidP="005D3512"/>
        </w:tc>
        <w:tc>
          <w:tcPr>
            <w:tcW w:w="2052" w:type="pct"/>
            <w:gridSpan w:val="2"/>
            <w:vMerge/>
            <w:shd w:val="clear" w:color="auto" w:fill="auto"/>
          </w:tcPr>
          <w:p w14:paraId="5ABFA09F" w14:textId="77777777" w:rsidR="000F0245" w:rsidRPr="000F0245" w:rsidRDefault="000F0245" w:rsidP="005D3512">
            <w:pPr>
              <w:pStyle w:val="Default"/>
            </w:pPr>
          </w:p>
        </w:tc>
        <w:tc>
          <w:tcPr>
            <w:tcW w:w="2044" w:type="pct"/>
            <w:vMerge/>
            <w:shd w:val="clear" w:color="auto" w:fill="auto"/>
          </w:tcPr>
          <w:p w14:paraId="0481E761" w14:textId="77777777" w:rsidR="000F0245" w:rsidRPr="00EE4CB7" w:rsidRDefault="000F0245" w:rsidP="005D3512">
            <w:pPr>
              <w:pStyle w:val="Default"/>
            </w:pPr>
          </w:p>
        </w:tc>
        <w:tc>
          <w:tcPr>
            <w:tcW w:w="657" w:type="pct"/>
            <w:gridSpan w:val="2"/>
            <w:vMerge w:val="restart"/>
          </w:tcPr>
          <w:p w14:paraId="06963222" w14:textId="77777777" w:rsidR="000F0245" w:rsidRDefault="000F0245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0DF72D" w14:textId="77777777" w:rsidR="000F0245" w:rsidRPr="000F0245" w:rsidRDefault="000F0245" w:rsidP="005D35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B06E2" w:rsidRPr="002535DF" w14:paraId="5939A310" w14:textId="77777777" w:rsidTr="001B06E2">
        <w:trPr>
          <w:trHeight w:val="345"/>
          <w:tblHeader/>
        </w:trPr>
        <w:tc>
          <w:tcPr>
            <w:tcW w:w="247" w:type="pct"/>
            <w:vMerge w:val="restart"/>
            <w:shd w:val="clear" w:color="auto" w:fill="auto"/>
          </w:tcPr>
          <w:p w14:paraId="6067865B" w14:textId="77777777" w:rsidR="000F0245" w:rsidRDefault="000F0245" w:rsidP="005D3512">
            <w:r>
              <w:t>27-30</w:t>
            </w:r>
          </w:p>
        </w:tc>
        <w:tc>
          <w:tcPr>
            <w:tcW w:w="2052" w:type="pct"/>
            <w:gridSpan w:val="2"/>
            <w:vMerge w:val="restart"/>
            <w:shd w:val="clear" w:color="auto" w:fill="auto"/>
          </w:tcPr>
          <w:p w14:paraId="7E9A4C76" w14:textId="77777777" w:rsidR="000F0245" w:rsidRPr="000F0245" w:rsidRDefault="000F0245" w:rsidP="005D3512">
            <w:pPr>
              <w:pStyle w:val="Default"/>
            </w:pPr>
            <w:r w:rsidRPr="000F0245">
              <w:t xml:space="preserve">Решение задание №20 (ОВР) </w:t>
            </w:r>
          </w:p>
          <w:p w14:paraId="0074514B" w14:textId="77777777" w:rsidR="000F0245" w:rsidRPr="000F0245" w:rsidRDefault="000F0245" w:rsidP="005D3512">
            <w:pPr>
              <w:pStyle w:val="Default"/>
            </w:pPr>
          </w:p>
        </w:tc>
        <w:tc>
          <w:tcPr>
            <w:tcW w:w="2044" w:type="pct"/>
            <w:vMerge/>
            <w:shd w:val="clear" w:color="auto" w:fill="auto"/>
          </w:tcPr>
          <w:p w14:paraId="095F58A1" w14:textId="77777777" w:rsidR="000F0245" w:rsidRPr="00EE4CB7" w:rsidRDefault="000F0245" w:rsidP="005D3512">
            <w:pPr>
              <w:pStyle w:val="Default"/>
            </w:pPr>
          </w:p>
        </w:tc>
        <w:tc>
          <w:tcPr>
            <w:tcW w:w="657" w:type="pct"/>
            <w:gridSpan w:val="2"/>
            <w:vMerge/>
          </w:tcPr>
          <w:p w14:paraId="29D7DCAD" w14:textId="77777777" w:rsidR="000F0245" w:rsidRDefault="000F0245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6E2" w:rsidRPr="002535DF" w14:paraId="7EA4FE1F" w14:textId="77777777" w:rsidTr="001B06E2">
        <w:trPr>
          <w:trHeight w:val="276"/>
          <w:tblHeader/>
        </w:trPr>
        <w:tc>
          <w:tcPr>
            <w:tcW w:w="247" w:type="pct"/>
            <w:vMerge/>
            <w:shd w:val="clear" w:color="auto" w:fill="auto"/>
          </w:tcPr>
          <w:p w14:paraId="13318694" w14:textId="77777777" w:rsidR="000F0245" w:rsidRDefault="000F0245" w:rsidP="005D3512"/>
        </w:tc>
        <w:tc>
          <w:tcPr>
            <w:tcW w:w="2052" w:type="pct"/>
            <w:gridSpan w:val="2"/>
            <w:vMerge/>
            <w:shd w:val="clear" w:color="auto" w:fill="auto"/>
          </w:tcPr>
          <w:p w14:paraId="6E048AD1" w14:textId="77777777" w:rsidR="000F0245" w:rsidRPr="000F0245" w:rsidRDefault="000F0245" w:rsidP="005D3512">
            <w:pPr>
              <w:pStyle w:val="Default"/>
            </w:pPr>
          </w:p>
        </w:tc>
        <w:tc>
          <w:tcPr>
            <w:tcW w:w="2044" w:type="pct"/>
            <w:vMerge/>
            <w:shd w:val="clear" w:color="auto" w:fill="auto"/>
          </w:tcPr>
          <w:p w14:paraId="3F4E76D3" w14:textId="77777777" w:rsidR="000F0245" w:rsidRPr="00EE4CB7" w:rsidRDefault="000F0245" w:rsidP="005D3512">
            <w:pPr>
              <w:pStyle w:val="Default"/>
            </w:pPr>
          </w:p>
        </w:tc>
        <w:tc>
          <w:tcPr>
            <w:tcW w:w="657" w:type="pct"/>
            <w:gridSpan w:val="2"/>
            <w:vMerge w:val="restart"/>
          </w:tcPr>
          <w:p w14:paraId="40316314" w14:textId="77777777" w:rsidR="000F0245" w:rsidRDefault="000F0245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1B2DBB8" w14:textId="77777777" w:rsidR="000F0245" w:rsidRDefault="000F0245" w:rsidP="005D3512">
            <w:pPr>
              <w:rPr>
                <w:lang w:eastAsia="en-US"/>
              </w:rPr>
            </w:pPr>
          </w:p>
          <w:p w14:paraId="05A3F970" w14:textId="77777777" w:rsidR="000F0245" w:rsidRPr="000F0245" w:rsidRDefault="000F0245" w:rsidP="005D3512">
            <w:pPr>
              <w:jc w:val="center"/>
              <w:rPr>
                <w:lang w:eastAsia="en-US"/>
              </w:rPr>
            </w:pPr>
          </w:p>
        </w:tc>
      </w:tr>
      <w:tr w:rsidR="001B06E2" w:rsidRPr="002535DF" w14:paraId="421D97E8" w14:textId="77777777" w:rsidTr="001B06E2">
        <w:trPr>
          <w:trHeight w:val="675"/>
          <w:tblHeader/>
        </w:trPr>
        <w:tc>
          <w:tcPr>
            <w:tcW w:w="247" w:type="pct"/>
            <w:shd w:val="clear" w:color="auto" w:fill="auto"/>
          </w:tcPr>
          <w:p w14:paraId="1AB5F38F" w14:textId="77777777" w:rsidR="000F0245" w:rsidRDefault="000F0245" w:rsidP="005D3512">
            <w:r>
              <w:t>31-34</w:t>
            </w:r>
          </w:p>
        </w:tc>
        <w:tc>
          <w:tcPr>
            <w:tcW w:w="2052" w:type="pct"/>
            <w:gridSpan w:val="2"/>
            <w:shd w:val="clear" w:color="auto" w:fill="auto"/>
          </w:tcPr>
          <w:p w14:paraId="514D7802" w14:textId="77777777" w:rsidR="000F0245" w:rsidRPr="000F0245" w:rsidRDefault="000F0245" w:rsidP="005D3512">
            <w:pPr>
              <w:pStyle w:val="Default"/>
            </w:pPr>
            <w:r w:rsidRPr="000F0245">
              <w:t xml:space="preserve">Решение комбинированных тестов разных изданий и авторов. </w:t>
            </w:r>
          </w:p>
        </w:tc>
        <w:tc>
          <w:tcPr>
            <w:tcW w:w="2044" w:type="pct"/>
            <w:vMerge/>
            <w:shd w:val="clear" w:color="auto" w:fill="auto"/>
          </w:tcPr>
          <w:p w14:paraId="2401D45F" w14:textId="77777777" w:rsidR="000F0245" w:rsidRPr="00EE4CB7" w:rsidRDefault="000F0245" w:rsidP="005D3512">
            <w:pPr>
              <w:pStyle w:val="Default"/>
            </w:pPr>
          </w:p>
        </w:tc>
        <w:tc>
          <w:tcPr>
            <w:tcW w:w="657" w:type="pct"/>
            <w:gridSpan w:val="2"/>
            <w:vMerge/>
          </w:tcPr>
          <w:p w14:paraId="753D0CB6" w14:textId="77777777" w:rsidR="000F0245" w:rsidRDefault="000F0245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245" w:rsidRPr="002535DF" w14:paraId="74E20A74" w14:textId="77777777" w:rsidTr="001B06E2">
        <w:trPr>
          <w:gridAfter w:val="1"/>
          <w:wAfter w:w="27" w:type="pct"/>
          <w:trHeight w:val="387"/>
          <w:tblHeader/>
        </w:trPr>
        <w:tc>
          <w:tcPr>
            <w:tcW w:w="4973" w:type="pct"/>
            <w:gridSpan w:val="5"/>
            <w:shd w:val="clear" w:color="auto" w:fill="auto"/>
          </w:tcPr>
          <w:p w14:paraId="04596771" w14:textId="77777777" w:rsidR="000F0245" w:rsidRDefault="000F0245" w:rsidP="005D35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34 часа.</w:t>
            </w:r>
          </w:p>
        </w:tc>
      </w:tr>
    </w:tbl>
    <w:p w14:paraId="1EB7EB05" w14:textId="77777777" w:rsidR="000F0245" w:rsidRDefault="000F0245" w:rsidP="005D3512">
      <w:pPr>
        <w:ind w:left="360"/>
        <w:contextualSpacing/>
        <w:jc w:val="center"/>
        <w:rPr>
          <w:rFonts w:eastAsia="Calibri"/>
          <w:b/>
        </w:rPr>
      </w:pPr>
    </w:p>
    <w:p w14:paraId="75038194" w14:textId="77777777" w:rsidR="00E20B5A" w:rsidRDefault="00E20B5A" w:rsidP="00E20B5A">
      <w:pPr>
        <w:contextualSpacing/>
        <w:rPr>
          <w:rFonts w:eastAsia="Calibri"/>
          <w:b/>
        </w:rPr>
      </w:pPr>
    </w:p>
    <w:p w14:paraId="10BFE16E" w14:textId="592B8112" w:rsidR="00556A30" w:rsidRDefault="000F0245" w:rsidP="005D3512">
      <w:pPr>
        <w:ind w:left="360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Pr="00875A22">
        <w:rPr>
          <w:rFonts w:eastAsia="Calibri"/>
          <w:b/>
        </w:rPr>
        <w:t>ПЛАНИРУЕМЫЕ ОБРАЗОВАТЕЛЬНЫЕ РЕЗУЛЬТАТЫ</w:t>
      </w:r>
      <w:r>
        <w:rPr>
          <w:b/>
          <w:bCs/>
        </w:rPr>
        <w:t xml:space="preserve"> </w:t>
      </w:r>
    </w:p>
    <w:p w14:paraId="2C37FECC" w14:textId="77777777" w:rsidR="000F0245" w:rsidRPr="000F0245" w:rsidRDefault="000F0245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F024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Личностными результатами </w:t>
      </w:r>
      <w:r w:rsidRPr="000F0245">
        <w:rPr>
          <w:rFonts w:eastAsiaTheme="minorHAnsi"/>
          <w:color w:val="000000"/>
          <w:sz w:val="23"/>
          <w:szCs w:val="23"/>
          <w:lang w:eastAsia="en-US"/>
        </w:rPr>
        <w:t>являются следующие умения</w:t>
      </w:r>
      <w:r w:rsidRPr="000F024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: </w:t>
      </w:r>
    </w:p>
    <w:p w14:paraId="7B3696AC" w14:textId="77777777" w:rsidR="000F0245" w:rsidRPr="000F0245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="000F0245" w:rsidRPr="000F0245">
        <w:rPr>
          <w:rFonts w:eastAsiaTheme="minorHAnsi"/>
          <w:color w:val="000000"/>
          <w:sz w:val="23"/>
          <w:szCs w:val="23"/>
          <w:lang w:eastAsia="en-US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</w:r>
    </w:p>
    <w:p w14:paraId="783F3805" w14:textId="77777777" w:rsidR="000F0245" w:rsidRPr="000F0245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="000F0245" w:rsidRPr="000F0245">
        <w:rPr>
          <w:rFonts w:eastAsiaTheme="minorHAnsi"/>
          <w:color w:val="000000"/>
          <w:sz w:val="23"/>
          <w:szCs w:val="23"/>
          <w:lang w:eastAsia="en-US"/>
        </w:rPr>
        <w:t xml:space="preserve"> Постепенно выстраивать собственное целостное мировоззрение. </w:t>
      </w:r>
    </w:p>
    <w:p w14:paraId="2C551B9E" w14:textId="77777777" w:rsidR="000F0245" w:rsidRPr="000F0245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="000F0245" w:rsidRPr="000F0245">
        <w:rPr>
          <w:rFonts w:eastAsiaTheme="minorHAnsi"/>
          <w:color w:val="000000"/>
          <w:sz w:val="23"/>
          <w:szCs w:val="23"/>
          <w:lang w:eastAsia="en-US"/>
        </w:rPr>
        <w:t xml:space="preserve"> Осознавать потребность и готовность к самообразованию, в том числе и в рамках самостоятельной деятельности вне школы. </w:t>
      </w:r>
    </w:p>
    <w:p w14:paraId="5811435B" w14:textId="77777777" w:rsidR="000F0245" w:rsidRPr="000F0245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="000F0245" w:rsidRPr="000F0245">
        <w:rPr>
          <w:rFonts w:eastAsiaTheme="minorHAnsi"/>
          <w:color w:val="000000"/>
          <w:sz w:val="23"/>
          <w:szCs w:val="23"/>
          <w:lang w:eastAsia="en-US"/>
        </w:rPr>
        <w:t xml:space="preserve"> Оценивать жизненные ситуации с точки зрения безопасного образа жизни и сохранения здоровья. </w:t>
      </w:r>
    </w:p>
    <w:p w14:paraId="2951D46C" w14:textId="77777777" w:rsidR="000F0245" w:rsidRPr="000F0245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-</w:t>
      </w:r>
      <w:r w:rsidR="000F0245" w:rsidRPr="000F0245">
        <w:rPr>
          <w:rFonts w:eastAsiaTheme="minorHAnsi"/>
          <w:color w:val="000000"/>
          <w:sz w:val="23"/>
          <w:szCs w:val="23"/>
          <w:lang w:eastAsia="en-US"/>
        </w:rPr>
        <w:t xml:space="preserve"> Оценивать экологический риск взаимоотношений человека и природы. </w:t>
      </w:r>
    </w:p>
    <w:p w14:paraId="434F0F52" w14:textId="77777777" w:rsidR="000F0245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="000F0245" w:rsidRPr="000F0245">
        <w:rPr>
          <w:rFonts w:eastAsiaTheme="minorHAnsi"/>
          <w:color w:val="000000"/>
          <w:sz w:val="23"/>
          <w:szCs w:val="23"/>
          <w:lang w:eastAsia="en-US"/>
        </w:rPr>
        <w:t xml:space="preserve">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14:paraId="4B0B9FB2" w14:textId="77777777" w:rsid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8542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Метапредметными результатами 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>является формирование универсальных учебных действий</w:t>
      </w:r>
      <w:r>
        <w:rPr>
          <w:rFonts w:eastAsiaTheme="minorHAnsi"/>
          <w:color w:val="000000"/>
          <w:sz w:val="23"/>
          <w:szCs w:val="23"/>
          <w:lang w:eastAsia="en-US"/>
        </w:rPr>
        <w:t>:</w:t>
      </w:r>
    </w:p>
    <w:p w14:paraId="17FA4084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. </w:t>
      </w:r>
    </w:p>
    <w:p w14:paraId="7689BB0D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14:paraId="1CD9DD48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 Составлять (индивидуально или в группе) план решения проблемы (выполнения проекта). </w:t>
      </w:r>
    </w:p>
    <w:p w14:paraId="6D0ADADC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 Работая по плану, сверять свои действия с целью и, при необходимости, исправлять ошибки самостоятельно. </w:t>
      </w:r>
    </w:p>
    <w:p w14:paraId="547B239B" w14:textId="77777777" w:rsid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 В диалоге с учителем совершенствовать самостоятельно выработанные критерии оценки. </w:t>
      </w:r>
    </w:p>
    <w:p w14:paraId="1311CA8D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8542E">
        <w:rPr>
          <w:rFonts w:eastAsiaTheme="minorHAnsi"/>
          <w:b/>
          <w:color w:val="000000"/>
          <w:sz w:val="23"/>
          <w:szCs w:val="23"/>
          <w:lang w:eastAsia="en-US"/>
        </w:rPr>
        <w:t>Предметные результаты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. </w:t>
      </w:r>
      <w:r w:rsidRPr="0098542E">
        <w:rPr>
          <w:rFonts w:eastAsiaTheme="minorHAnsi"/>
          <w:bCs/>
          <w:color w:val="000000"/>
          <w:sz w:val="23"/>
          <w:szCs w:val="23"/>
          <w:lang w:eastAsia="en-US"/>
        </w:rPr>
        <w:t xml:space="preserve">В процессе обучения учащиеся приобретают </w:t>
      </w:r>
      <w:proofErr w:type="gramStart"/>
      <w:r w:rsidRPr="0098542E">
        <w:rPr>
          <w:rFonts w:eastAsiaTheme="minorHAnsi"/>
          <w:bCs/>
          <w:color w:val="000000"/>
          <w:sz w:val="23"/>
          <w:szCs w:val="23"/>
          <w:lang w:eastAsia="en-US"/>
        </w:rPr>
        <w:t>следующее :</w:t>
      </w:r>
      <w:proofErr w:type="gramEnd"/>
      <w:r w:rsidRPr="0098542E">
        <w:rPr>
          <w:rFonts w:eastAsiaTheme="minorHAnsi"/>
          <w:bCs/>
          <w:color w:val="000000"/>
          <w:sz w:val="23"/>
          <w:szCs w:val="23"/>
          <w:lang w:eastAsia="en-US"/>
        </w:rPr>
        <w:t xml:space="preserve"> </w:t>
      </w:r>
    </w:p>
    <w:p w14:paraId="2C944383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закрепляют и систематизируют знания по основным разделам пройденного курса химии 8-9 класса общеобразовательной школы; </w:t>
      </w:r>
    </w:p>
    <w:p w14:paraId="4EEECC95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98542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отрабатывают применение теоретических знаний на практике решения заданий; </w:t>
      </w:r>
    </w:p>
    <w:p w14:paraId="3A2B61B9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98542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формирующие научную картину мира; </w:t>
      </w:r>
    </w:p>
    <w:p w14:paraId="2D50B7C5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98542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решать типовые тесты разных авторов и демонстрационной версии ФИПИ; </w:t>
      </w:r>
    </w:p>
    <w:p w14:paraId="618581CB" w14:textId="77777777" w:rsidR="00E20B5A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98542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производить расчеты химических задач согласно требованиям Федерального стандарта </w:t>
      </w:r>
    </w:p>
    <w:p w14:paraId="0CA6D7F0" w14:textId="228EF624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  <w:r w:rsidRPr="0098542E">
        <w:rPr>
          <w:rFonts w:eastAsiaTheme="minorHAnsi"/>
          <w:b/>
          <w:color w:val="000000"/>
          <w:sz w:val="23"/>
          <w:szCs w:val="23"/>
          <w:lang w:eastAsia="en-US"/>
        </w:rPr>
        <w:t xml:space="preserve">Полученные знания должны помочь учащимся: </w:t>
      </w:r>
    </w:p>
    <w:p w14:paraId="77B6BDB8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</w:t>
      </w:r>
      <w:r w:rsidRPr="0098542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успешно сдать экзамен по химии в новой форме; </w:t>
      </w:r>
    </w:p>
    <w:p w14:paraId="38992A24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определиться в выборе индивидуальных образовательных потребностей (профиля обучения); </w:t>
      </w:r>
    </w:p>
    <w:p w14:paraId="66F268F0" w14:textId="77777777" w:rsid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98542E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98542E">
        <w:rPr>
          <w:rFonts w:eastAsiaTheme="minorHAnsi"/>
          <w:color w:val="000000"/>
          <w:sz w:val="23"/>
          <w:szCs w:val="23"/>
          <w:lang w:eastAsia="en-US"/>
        </w:rPr>
        <w:t xml:space="preserve">закрепить практические навыки и умения </w:t>
      </w:r>
      <w:r>
        <w:rPr>
          <w:rFonts w:eastAsiaTheme="minorHAnsi"/>
          <w:color w:val="000000"/>
          <w:sz w:val="23"/>
          <w:szCs w:val="23"/>
          <w:lang w:eastAsia="en-US"/>
        </w:rPr>
        <w:t>решения разноуровневых заданий.</w:t>
      </w:r>
    </w:p>
    <w:p w14:paraId="7CB0B26D" w14:textId="77777777" w:rsidR="0098542E" w:rsidRPr="0098542E" w:rsidRDefault="0098542E" w:rsidP="005D351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21B9E760" w14:textId="77777777" w:rsidR="0098542E" w:rsidRPr="00875A22" w:rsidRDefault="0098542E" w:rsidP="005D3512">
      <w:pPr>
        <w:ind w:left="360"/>
        <w:contextualSpacing/>
        <w:jc w:val="center"/>
        <w:rPr>
          <w:rFonts w:eastAsia="Calibri"/>
          <w:b/>
        </w:rPr>
      </w:pPr>
      <w:r w:rsidRPr="00875A22">
        <w:rPr>
          <w:rFonts w:eastAsia="Calibri"/>
          <w:b/>
        </w:rPr>
        <w:t>4.УЧЕБНО-МЕТОДИЧЕСКОЕ ОБЕСПЕЧЕНИЕ ОБРАЗОВАТЕЛЬНОЙ ДЕЯТЕЛЬНОСТИ</w:t>
      </w:r>
    </w:p>
    <w:p w14:paraId="73EE1760" w14:textId="77777777" w:rsidR="0098542E" w:rsidRPr="0098542E" w:rsidRDefault="0098542E" w:rsidP="005D351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003C559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8542E">
        <w:rPr>
          <w:rFonts w:eastAsiaTheme="minorHAnsi"/>
          <w:color w:val="000000"/>
          <w:lang w:eastAsia="en-US"/>
        </w:rPr>
        <w:t xml:space="preserve">1. </w:t>
      </w:r>
      <w:proofErr w:type="spellStart"/>
      <w:r w:rsidRPr="0098542E">
        <w:rPr>
          <w:rFonts w:eastAsiaTheme="minorHAnsi"/>
          <w:i/>
          <w:iCs/>
          <w:color w:val="000000"/>
          <w:lang w:eastAsia="en-US"/>
        </w:rPr>
        <w:t>Добротин</w:t>
      </w:r>
      <w:proofErr w:type="spellEnd"/>
      <w:r w:rsidRPr="0098542E">
        <w:rPr>
          <w:rFonts w:eastAsiaTheme="minorHAnsi"/>
          <w:i/>
          <w:iCs/>
          <w:color w:val="000000"/>
          <w:lang w:eastAsia="en-US"/>
        </w:rPr>
        <w:t xml:space="preserve"> Д.Ю., Каверина А.А., Болотов Д.В., Боровских Т.А.</w:t>
      </w:r>
      <w:r w:rsidRPr="0098542E">
        <w:rPr>
          <w:rFonts w:eastAsiaTheme="minorHAnsi"/>
          <w:color w:val="000000"/>
          <w:lang w:eastAsia="en-US"/>
        </w:rPr>
        <w:t xml:space="preserve">ГИА. Химия. Тематические тренировочные задания. М.: Эксмо, 2019. </w:t>
      </w:r>
    </w:p>
    <w:p w14:paraId="7BB6AA64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8542E">
        <w:rPr>
          <w:rFonts w:eastAsiaTheme="minorHAnsi"/>
          <w:color w:val="000000"/>
          <w:lang w:eastAsia="en-US"/>
        </w:rPr>
        <w:t xml:space="preserve">2. ФИПИ. ГИА. Экзамен в новой форме. Химия. 9 класс. Тренировочные варианты экзаменационных работ. М.: АСТ-Астрель, 2021 </w:t>
      </w:r>
    </w:p>
    <w:p w14:paraId="29B3ADF9" w14:textId="77777777" w:rsidR="0098542E" w:rsidRP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8542E">
        <w:rPr>
          <w:rFonts w:eastAsiaTheme="minorHAnsi"/>
          <w:color w:val="000000"/>
          <w:lang w:eastAsia="en-US"/>
        </w:rPr>
        <w:t xml:space="preserve">3. Федеральный центр тестирования. Тесты. Химия. 9 класс. Варианты и ответы централизованного тестирования. М.: ООО “РУСТЕСТ”, 2020 </w:t>
      </w:r>
    </w:p>
    <w:p w14:paraId="6D25F5CE" w14:textId="77777777" w:rsidR="0098542E" w:rsidRDefault="0098542E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8542E">
        <w:rPr>
          <w:rFonts w:eastAsiaTheme="minorHAnsi"/>
          <w:color w:val="000000"/>
          <w:lang w:eastAsia="en-US"/>
        </w:rPr>
        <w:t xml:space="preserve">4. </w:t>
      </w:r>
      <w:proofErr w:type="spellStart"/>
      <w:r w:rsidRPr="0098542E">
        <w:rPr>
          <w:rFonts w:eastAsiaTheme="minorHAnsi"/>
          <w:i/>
          <w:iCs/>
          <w:color w:val="000000"/>
          <w:lang w:eastAsia="en-US"/>
        </w:rPr>
        <w:t>Доронькин</w:t>
      </w:r>
      <w:proofErr w:type="spellEnd"/>
      <w:r w:rsidRPr="0098542E">
        <w:rPr>
          <w:rFonts w:eastAsiaTheme="minorHAnsi"/>
          <w:i/>
          <w:iCs/>
          <w:color w:val="000000"/>
          <w:lang w:eastAsia="en-US"/>
        </w:rPr>
        <w:t xml:space="preserve"> В.Н., Бережная А.Г., </w:t>
      </w:r>
      <w:proofErr w:type="spellStart"/>
      <w:r w:rsidRPr="0098542E">
        <w:rPr>
          <w:rFonts w:eastAsiaTheme="minorHAnsi"/>
          <w:i/>
          <w:iCs/>
          <w:color w:val="000000"/>
          <w:lang w:eastAsia="en-US"/>
        </w:rPr>
        <w:t>Сажнева</w:t>
      </w:r>
      <w:proofErr w:type="spellEnd"/>
      <w:r w:rsidRPr="0098542E">
        <w:rPr>
          <w:rFonts w:eastAsiaTheme="minorHAnsi"/>
          <w:i/>
          <w:iCs/>
          <w:color w:val="000000"/>
          <w:lang w:eastAsia="en-US"/>
        </w:rPr>
        <w:t xml:space="preserve"> Т.В., </w:t>
      </w:r>
      <w:proofErr w:type="spellStart"/>
      <w:r w:rsidRPr="0098542E">
        <w:rPr>
          <w:rFonts w:eastAsiaTheme="minorHAnsi"/>
          <w:i/>
          <w:iCs/>
          <w:color w:val="000000"/>
          <w:lang w:eastAsia="en-US"/>
        </w:rPr>
        <w:t>Февралёва</w:t>
      </w:r>
      <w:proofErr w:type="spellEnd"/>
      <w:r w:rsidRPr="0098542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spellStart"/>
      <w:r w:rsidRPr="0098542E">
        <w:rPr>
          <w:rFonts w:eastAsiaTheme="minorHAnsi"/>
          <w:i/>
          <w:iCs/>
          <w:color w:val="000000"/>
          <w:lang w:eastAsia="en-US"/>
        </w:rPr>
        <w:t>В.А.</w:t>
      </w:r>
      <w:r w:rsidRPr="0098542E">
        <w:rPr>
          <w:rFonts w:eastAsiaTheme="minorHAnsi"/>
          <w:color w:val="000000"/>
          <w:lang w:eastAsia="en-US"/>
        </w:rPr>
        <w:t>Химия</w:t>
      </w:r>
      <w:proofErr w:type="spellEnd"/>
      <w:r w:rsidRPr="0098542E">
        <w:rPr>
          <w:rFonts w:eastAsiaTheme="minorHAnsi"/>
          <w:color w:val="000000"/>
          <w:lang w:eastAsia="en-US"/>
        </w:rPr>
        <w:t xml:space="preserve">. 9 класс. Подготовка к итоговой аттестации. </w:t>
      </w:r>
      <w:proofErr w:type="spellStart"/>
      <w:r w:rsidRPr="0098542E">
        <w:rPr>
          <w:rFonts w:eastAsiaTheme="minorHAnsi"/>
          <w:color w:val="000000"/>
          <w:lang w:eastAsia="en-US"/>
        </w:rPr>
        <w:t>Ростов</w:t>
      </w:r>
      <w:proofErr w:type="spellEnd"/>
      <w:r w:rsidRPr="0098542E">
        <w:rPr>
          <w:rFonts w:eastAsiaTheme="minorHAnsi"/>
          <w:color w:val="000000"/>
          <w:lang w:eastAsia="en-US"/>
        </w:rPr>
        <w:t xml:space="preserve">-на-Дону: Легион, 2018. </w:t>
      </w:r>
    </w:p>
    <w:p w14:paraId="6453E38F" w14:textId="77777777" w:rsidR="007F2D9C" w:rsidRDefault="007F2D9C" w:rsidP="00E20B5A">
      <w:pPr>
        <w:autoSpaceDE w:val="0"/>
        <w:autoSpaceDN w:val="0"/>
        <w:adjustRightInd w:val="0"/>
        <w:jc w:val="both"/>
      </w:pPr>
      <w:r>
        <w:t>5. Корощенко Антонина Степановна, Купцова Анна Викторовна,</w:t>
      </w:r>
      <w:r w:rsidRPr="007F2D9C">
        <w:t xml:space="preserve"> </w:t>
      </w:r>
      <w:r>
        <w:t>Серия: ОГЭ. Большой сборник тематических заданий. Издательство: АСТ, 2017 г.</w:t>
      </w:r>
    </w:p>
    <w:p w14:paraId="014DCB61" w14:textId="77777777" w:rsidR="007F2D9C" w:rsidRDefault="007F2D9C" w:rsidP="00E20B5A">
      <w:pPr>
        <w:autoSpaceDE w:val="0"/>
        <w:autoSpaceDN w:val="0"/>
        <w:adjustRightInd w:val="0"/>
        <w:jc w:val="both"/>
      </w:pPr>
      <w:r>
        <w:t xml:space="preserve">6. Медведев Юрий Николаевич. Химия ОГЭ. Типовые </w:t>
      </w:r>
      <w:proofErr w:type="spellStart"/>
      <w:proofErr w:type="gramStart"/>
      <w:r>
        <w:t>варианты.Издательство</w:t>
      </w:r>
      <w:proofErr w:type="spellEnd"/>
      <w:proofErr w:type="gramEnd"/>
      <w:r>
        <w:t>: Экзамен, 2022 г.</w:t>
      </w:r>
    </w:p>
    <w:p w14:paraId="20800755" w14:textId="77777777" w:rsidR="007F2D9C" w:rsidRDefault="007F2D9C" w:rsidP="00E20B5A">
      <w:pPr>
        <w:autoSpaceDE w:val="0"/>
        <w:autoSpaceDN w:val="0"/>
        <w:adjustRightInd w:val="0"/>
        <w:jc w:val="both"/>
      </w:pPr>
      <w:r>
        <w:t xml:space="preserve">7. Тараканова Наталия Алексеевна, Волкова Светлана Александровна. Химия </w:t>
      </w:r>
      <w:proofErr w:type="spellStart"/>
      <w:r>
        <w:t>ОГЭ.Издательство</w:t>
      </w:r>
      <w:proofErr w:type="spellEnd"/>
      <w:r>
        <w:t>: Эксмо-Пресс, 2021 г.</w:t>
      </w:r>
    </w:p>
    <w:p w14:paraId="6AA5F91B" w14:textId="77777777" w:rsidR="0098542E" w:rsidRPr="0098542E" w:rsidRDefault="007F2D9C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98542E" w:rsidRPr="0098542E">
        <w:rPr>
          <w:rFonts w:eastAsiaTheme="minorHAnsi"/>
          <w:color w:val="000000"/>
          <w:lang w:eastAsia="en-US"/>
        </w:rPr>
        <w:t xml:space="preserve">. </w:t>
      </w:r>
      <w:r w:rsidR="0098542E" w:rsidRPr="0098542E">
        <w:rPr>
          <w:rFonts w:eastAsiaTheme="minorHAnsi"/>
          <w:i/>
          <w:iCs/>
          <w:color w:val="000000"/>
          <w:lang w:eastAsia="en-US"/>
        </w:rPr>
        <w:t xml:space="preserve">Хомченко А.В. </w:t>
      </w:r>
      <w:r w:rsidR="0098542E" w:rsidRPr="0098542E">
        <w:rPr>
          <w:rFonts w:eastAsiaTheme="minorHAnsi"/>
          <w:color w:val="000000"/>
          <w:lang w:eastAsia="en-US"/>
        </w:rPr>
        <w:t xml:space="preserve">Химия. Государственная итоговая аттестация (по новой форме). 9 класс. Типовые тестовые задания. М.: Экзамен, 2008. </w:t>
      </w:r>
    </w:p>
    <w:p w14:paraId="67A7AA6F" w14:textId="739FBCC9" w:rsidR="0098542E" w:rsidRPr="00E20B5A" w:rsidRDefault="007F2D9C" w:rsidP="00E20B5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  <w:sectPr w:rsidR="0098542E" w:rsidRPr="00E20B5A" w:rsidSect="0098542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Theme="minorHAnsi"/>
          <w:color w:val="000000"/>
          <w:lang w:eastAsia="en-US"/>
        </w:rPr>
        <w:t>9</w:t>
      </w:r>
      <w:r w:rsidR="0098542E" w:rsidRPr="0098542E">
        <w:rPr>
          <w:rFonts w:eastAsiaTheme="minorHAnsi"/>
          <w:color w:val="000000"/>
          <w:lang w:eastAsia="en-US"/>
        </w:rPr>
        <w:t xml:space="preserve">. </w:t>
      </w:r>
      <w:r w:rsidR="0098542E" w:rsidRPr="0098542E">
        <w:rPr>
          <w:rFonts w:eastAsiaTheme="minorHAnsi"/>
          <w:i/>
          <w:iCs/>
          <w:color w:val="000000"/>
          <w:lang w:eastAsia="en-US"/>
        </w:rPr>
        <w:t xml:space="preserve">Левина Э.М. </w:t>
      </w:r>
      <w:r w:rsidR="0098542E" w:rsidRPr="0098542E">
        <w:rPr>
          <w:rFonts w:eastAsiaTheme="minorHAnsi"/>
          <w:color w:val="000000"/>
          <w:lang w:eastAsia="en-US"/>
        </w:rPr>
        <w:t>9 класс. Химия. Государственная итоговая аттестация (по новой форме). Раздаточный материал тренировочных тестов. Санкт-Петербург: ТРИГОН, 202</w:t>
      </w:r>
      <w:r w:rsidR="00E20B5A">
        <w:rPr>
          <w:rFonts w:eastAsiaTheme="minorHAnsi"/>
          <w:color w:val="000000"/>
          <w:lang w:eastAsia="en-US"/>
        </w:rPr>
        <w:t>1</w:t>
      </w:r>
    </w:p>
    <w:p w14:paraId="366AAC93" w14:textId="77777777" w:rsidR="00E20B5A" w:rsidRPr="0098542E" w:rsidRDefault="00E20B5A" w:rsidP="00E20B5A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eastAsia="en-US"/>
        </w:rPr>
      </w:pPr>
    </w:p>
    <w:sectPr w:rsidR="00E20B5A" w:rsidRPr="0098542E" w:rsidSect="009854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1A46" w14:textId="77777777" w:rsidR="00CB715D" w:rsidRDefault="00CB715D" w:rsidP="00650CBA">
      <w:r>
        <w:separator/>
      </w:r>
    </w:p>
  </w:endnote>
  <w:endnote w:type="continuationSeparator" w:id="0">
    <w:p w14:paraId="067C5712" w14:textId="77777777" w:rsidR="00CB715D" w:rsidRDefault="00CB715D" w:rsidP="0065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9086"/>
    </w:sdtPr>
    <w:sdtEndPr/>
    <w:sdtContent>
      <w:p w14:paraId="050C6EFC" w14:textId="77777777" w:rsidR="0098542E" w:rsidRDefault="007F2D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0A60E2" w14:textId="77777777" w:rsidR="0098542E" w:rsidRDefault="009854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DFAE" w14:textId="77777777" w:rsidR="00CB715D" w:rsidRDefault="00CB715D" w:rsidP="00650CBA">
      <w:r>
        <w:separator/>
      </w:r>
    </w:p>
  </w:footnote>
  <w:footnote w:type="continuationSeparator" w:id="0">
    <w:p w14:paraId="7E8241FD" w14:textId="77777777" w:rsidR="00CB715D" w:rsidRDefault="00CB715D" w:rsidP="0065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3FB3"/>
    <w:multiLevelType w:val="hybridMultilevel"/>
    <w:tmpl w:val="CC2E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2D6"/>
    <w:multiLevelType w:val="hybridMultilevel"/>
    <w:tmpl w:val="D5D0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A46D2"/>
    <w:multiLevelType w:val="multilevel"/>
    <w:tmpl w:val="4B043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1C60BB"/>
    <w:multiLevelType w:val="multilevel"/>
    <w:tmpl w:val="63AC3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E87F22"/>
    <w:multiLevelType w:val="multilevel"/>
    <w:tmpl w:val="63AC3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9C0875"/>
    <w:multiLevelType w:val="hybridMultilevel"/>
    <w:tmpl w:val="46A0D8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967894">
    <w:abstractNumId w:val="5"/>
  </w:num>
  <w:num w:numId="2" w16cid:durableId="519467599">
    <w:abstractNumId w:val="3"/>
  </w:num>
  <w:num w:numId="3" w16cid:durableId="1079323501">
    <w:abstractNumId w:val="4"/>
  </w:num>
  <w:num w:numId="4" w16cid:durableId="1625114451">
    <w:abstractNumId w:val="0"/>
  </w:num>
  <w:num w:numId="5" w16cid:durableId="928544345">
    <w:abstractNumId w:val="2"/>
  </w:num>
  <w:num w:numId="6" w16cid:durableId="64647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CBA"/>
    <w:rsid w:val="000F0245"/>
    <w:rsid w:val="001B06E2"/>
    <w:rsid w:val="001D2C40"/>
    <w:rsid w:val="00306C14"/>
    <w:rsid w:val="003351B3"/>
    <w:rsid w:val="004E01AC"/>
    <w:rsid w:val="005556CE"/>
    <w:rsid w:val="00556A30"/>
    <w:rsid w:val="005D3512"/>
    <w:rsid w:val="00650CBA"/>
    <w:rsid w:val="006C2B41"/>
    <w:rsid w:val="00750AE4"/>
    <w:rsid w:val="007F2D9C"/>
    <w:rsid w:val="008D557A"/>
    <w:rsid w:val="00925641"/>
    <w:rsid w:val="009563AE"/>
    <w:rsid w:val="0098542E"/>
    <w:rsid w:val="00AF6E39"/>
    <w:rsid w:val="00BB0DCF"/>
    <w:rsid w:val="00CB715D"/>
    <w:rsid w:val="00E1544F"/>
    <w:rsid w:val="00E20B5A"/>
    <w:rsid w:val="00EE4CB7"/>
    <w:rsid w:val="00F25684"/>
    <w:rsid w:val="00F36DF2"/>
    <w:rsid w:val="00FB166E"/>
    <w:rsid w:val="00F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70D1"/>
  <w15:docId w15:val="{E807EDAB-DDC4-40CA-82F2-13998352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C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0C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0C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650C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650CBA"/>
    <w:rPr>
      <w:rFonts w:ascii="Calibri" w:eastAsia="Calibri" w:hAnsi="Calibri" w:cs="Times New Roman"/>
    </w:rPr>
  </w:style>
  <w:style w:type="character" w:customStyle="1" w:styleId="apple-style-span">
    <w:name w:val="apple-style-span"/>
    <w:rsid w:val="00650CBA"/>
  </w:style>
  <w:style w:type="paragraph" w:styleId="a9">
    <w:name w:val="No Spacing"/>
    <w:aliases w:val="основа"/>
    <w:link w:val="aa"/>
    <w:qFormat/>
    <w:rsid w:val="00F36D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основа Знак"/>
    <w:link w:val="a9"/>
    <w:rsid w:val="00F36DF2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36DF2"/>
  </w:style>
  <w:style w:type="paragraph" w:styleId="ab">
    <w:name w:val="Balloon Text"/>
    <w:basedOn w:val="a"/>
    <w:link w:val="ac"/>
    <w:uiPriority w:val="99"/>
    <w:semiHidden/>
    <w:unhideWhenUsed/>
    <w:rsid w:val="00AF6E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E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Название Знак"/>
    <w:rsid w:val="0092564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3ECC-1901-4042-88AF-B7A9BA7F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dcterms:created xsi:type="dcterms:W3CDTF">2020-11-05T02:19:00Z</dcterms:created>
  <dcterms:modified xsi:type="dcterms:W3CDTF">2023-02-01T09:19:00Z</dcterms:modified>
</cp:coreProperties>
</file>